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112" w:rsidRDefault="00BF1112" w:rsidP="00BF1112">
      <w:pPr>
        <w:pStyle w:val="a4"/>
        <w:spacing w:after="0" w:line="240" w:lineRule="auto"/>
        <w:ind w:left="659" w:right="-1"/>
        <w:jc w:val="both"/>
        <w:rPr>
          <w:rFonts w:ascii="Times New Roman" w:hAnsi="Times New Roman"/>
          <w:b/>
          <w:sz w:val="28"/>
          <w:szCs w:val="28"/>
        </w:rPr>
      </w:pPr>
      <w:r w:rsidRPr="00BF1112">
        <w:rPr>
          <w:rFonts w:ascii="Times New Roman" w:hAnsi="Times New Roman"/>
          <w:b/>
          <w:sz w:val="28"/>
          <w:szCs w:val="28"/>
        </w:rPr>
        <w:t>13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Организация работы с детьми в летний период </w:t>
      </w:r>
      <w:r w:rsidRPr="001C2229">
        <w:rPr>
          <w:rFonts w:ascii="Times New Roman" w:hAnsi="Times New Roman"/>
          <w:b/>
          <w:sz w:val="28"/>
          <w:szCs w:val="28"/>
        </w:rPr>
        <w:t xml:space="preserve"> в </w:t>
      </w:r>
      <w:r>
        <w:rPr>
          <w:rFonts w:ascii="Times New Roman" w:hAnsi="Times New Roman"/>
          <w:b/>
          <w:sz w:val="28"/>
          <w:szCs w:val="28"/>
        </w:rPr>
        <w:t xml:space="preserve">МБУК КДЦ «Гашунский»   за </w:t>
      </w:r>
      <w:r w:rsidR="00334848">
        <w:rPr>
          <w:rFonts w:ascii="Times New Roman" w:hAnsi="Times New Roman"/>
          <w:b/>
          <w:sz w:val="28"/>
          <w:szCs w:val="28"/>
        </w:rPr>
        <w:t xml:space="preserve"> </w:t>
      </w:r>
      <w:r w:rsidRPr="001C2229">
        <w:rPr>
          <w:rFonts w:ascii="Times New Roman" w:hAnsi="Times New Roman"/>
          <w:b/>
          <w:sz w:val="28"/>
          <w:szCs w:val="28"/>
        </w:rPr>
        <w:t>2021г.</w:t>
      </w:r>
    </w:p>
    <w:p w:rsidR="00BF1112" w:rsidRPr="001C2229" w:rsidRDefault="00BF1112" w:rsidP="007C66DD">
      <w:pPr>
        <w:pStyle w:val="a4"/>
        <w:spacing w:after="0"/>
        <w:ind w:left="0" w:right="-1"/>
        <w:jc w:val="both"/>
        <w:rPr>
          <w:rFonts w:ascii="Times New Roman" w:hAnsi="Times New Roman"/>
          <w:b/>
          <w:sz w:val="28"/>
          <w:szCs w:val="28"/>
        </w:rPr>
      </w:pPr>
    </w:p>
    <w:p w:rsidR="00BF1112" w:rsidRPr="00BF1112" w:rsidRDefault="00BF1112" w:rsidP="00CC7DCC">
      <w:pPr>
        <w:pStyle w:val="a3"/>
        <w:spacing w:line="276" w:lineRule="auto"/>
        <w:ind w:firstLine="659"/>
        <w:jc w:val="both"/>
        <w:rPr>
          <w:rFonts w:ascii="Times New Roman" w:hAnsi="Times New Roman" w:cs="Times New Roman"/>
          <w:sz w:val="24"/>
          <w:szCs w:val="21"/>
        </w:rPr>
      </w:pPr>
      <w:r>
        <w:rPr>
          <w:rFonts w:ascii="Times New Roman" w:hAnsi="Times New Roman" w:cs="Times New Roman"/>
          <w:sz w:val="28"/>
        </w:rPr>
        <w:t xml:space="preserve">Летние каникулы – самое </w:t>
      </w:r>
      <w:r w:rsidRPr="00BF1112">
        <w:rPr>
          <w:rFonts w:ascii="Times New Roman" w:hAnsi="Times New Roman" w:cs="Times New Roman"/>
          <w:sz w:val="28"/>
        </w:rPr>
        <w:t>любим</w:t>
      </w:r>
      <w:r>
        <w:rPr>
          <w:rFonts w:ascii="Times New Roman" w:hAnsi="Times New Roman" w:cs="Times New Roman"/>
          <w:sz w:val="28"/>
        </w:rPr>
        <w:t>ое время года для детей</w:t>
      </w:r>
      <w:r w:rsidRPr="00BF1112">
        <w:rPr>
          <w:rFonts w:ascii="Times New Roman" w:hAnsi="Times New Roman" w:cs="Times New Roman"/>
          <w:sz w:val="28"/>
        </w:rPr>
        <w:t>. У ребят значительно увеличивается часть свободного времени, которое можно и нужно использовать для развития творческого потенциала, совершенствования личностных возможностей, приобщения к ценностям культуры, вхождения в систему социальных связей, воплощения собственных планов, удовлетворения индивидуальных интересов в личностно значимых сферах деятельности.</w:t>
      </w:r>
    </w:p>
    <w:p w:rsidR="00BF1112" w:rsidRPr="00BF1112" w:rsidRDefault="00BF1112" w:rsidP="007C66D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1"/>
        </w:rPr>
      </w:pPr>
      <w:r w:rsidRPr="00BF1112">
        <w:rPr>
          <w:rFonts w:ascii="Times New Roman" w:hAnsi="Times New Roman" w:cs="Times New Roman"/>
          <w:sz w:val="28"/>
        </w:rPr>
        <w:t>Лето – время игр, развлечений, свободы в выборе занятий, снятия накопившегося за год напряжения, восстановления сил. Это период свободного общения детей.</w:t>
      </w:r>
    </w:p>
    <w:p w:rsidR="00BF1112" w:rsidRPr="00BF1112" w:rsidRDefault="00BF1112" w:rsidP="007C66D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1"/>
        </w:rPr>
      </w:pPr>
      <w:r w:rsidRPr="00BF1112">
        <w:rPr>
          <w:rFonts w:ascii="Times New Roman" w:hAnsi="Times New Roman" w:cs="Times New Roman"/>
          <w:sz w:val="28"/>
        </w:rPr>
        <w:t xml:space="preserve">Целесообразно использовать летние каникулы для содержательного отдыха, поэтому </w:t>
      </w:r>
      <w:r w:rsidR="002B5D30">
        <w:rPr>
          <w:rFonts w:ascii="Times New Roman" w:hAnsi="Times New Roman" w:cs="Times New Roman"/>
          <w:sz w:val="28"/>
        </w:rPr>
        <w:t xml:space="preserve">в КДЦ «Гашунский» работает </w:t>
      </w:r>
      <w:proofErr w:type="spellStart"/>
      <w:r w:rsidR="002B5D30">
        <w:rPr>
          <w:rFonts w:ascii="Times New Roman" w:hAnsi="Times New Roman" w:cs="Times New Roman"/>
          <w:sz w:val="28"/>
        </w:rPr>
        <w:t>приклубная</w:t>
      </w:r>
      <w:proofErr w:type="spellEnd"/>
      <w:r w:rsidR="002B5D30">
        <w:rPr>
          <w:rFonts w:ascii="Times New Roman" w:hAnsi="Times New Roman" w:cs="Times New Roman"/>
          <w:sz w:val="28"/>
        </w:rPr>
        <w:t xml:space="preserve"> площадка</w:t>
      </w:r>
      <w:r w:rsidRPr="00BF1112">
        <w:rPr>
          <w:rFonts w:ascii="Times New Roman" w:hAnsi="Times New Roman" w:cs="Times New Roman"/>
          <w:sz w:val="28"/>
        </w:rPr>
        <w:t>. Площадка выполняет очень важную миссию досуга и воспитания детей.</w:t>
      </w:r>
    </w:p>
    <w:p w:rsidR="00BF1112" w:rsidRDefault="002B5D30" w:rsidP="007C66DD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 xml:space="preserve">Праздники на каникулах - </w:t>
      </w:r>
      <w:r w:rsidRPr="002B5D30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 xml:space="preserve"> это яркие моменты летней жизни детей, помогающие по-новому взглянуть на мир, на окружающих людей, почувствовать вкус к творчеству, к украшению своей жизни, проявить способности, объединиться со всеми в радости.</w:t>
      </w:r>
      <w:r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 xml:space="preserve"> Вот так специалиста КДЦ собрали детей Гашунского сельского поселения 1 июня на детской площадке.</w:t>
      </w:r>
    </w:p>
    <w:p w:rsidR="00221673" w:rsidRDefault="00221673" w:rsidP="007C66DD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 xml:space="preserve">День защиты </w:t>
      </w:r>
      <w:r w:rsidR="003B3690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 xml:space="preserve"> </w:t>
      </w:r>
    </w:p>
    <w:p w:rsidR="008E2AF8" w:rsidRDefault="008E2AF8" w:rsidP="007C66DD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</w:pPr>
    </w:p>
    <w:p w:rsidR="008E2AF8" w:rsidRDefault="008E2AF8" w:rsidP="00ED64D8">
      <w:pPr>
        <w:pStyle w:val="c0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Праздник  День защиты детей проводился в доброжелательной обстановке на детской площадке. По сценарному плану,  ребят встретила </w:t>
      </w:r>
      <w:r w:rsidRPr="00B32F9E">
        <w:rPr>
          <w:b/>
          <w:color w:val="000000"/>
          <w:sz w:val="28"/>
          <w:szCs w:val="28"/>
          <w:shd w:val="clear" w:color="auto" w:fill="FFFFFF"/>
        </w:rPr>
        <w:t>акция дня «Цветные ладошки»</w:t>
      </w:r>
      <w:r>
        <w:rPr>
          <w:color w:val="000000"/>
          <w:sz w:val="28"/>
          <w:szCs w:val="28"/>
          <w:shd w:val="clear" w:color="auto" w:fill="FFFFFF"/>
        </w:rPr>
        <w:t xml:space="preserve"> где дети раскрашивали разными цветами свои ладошки и оставляли </w:t>
      </w:r>
      <w:proofErr w:type="gramStart"/>
      <w:r>
        <w:rPr>
          <w:color w:val="000000"/>
          <w:sz w:val="28"/>
          <w:szCs w:val="28"/>
          <w:shd w:val="clear" w:color="auto" w:fill="FFFFFF"/>
        </w:rPr>
        <w:t>отпечатки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на баннере  подписывая свое имя тем самым он говорил что здесь я был.   </w:t>
      </w:r>
    </w:p>
    <w:p w:rsidR="00B32F9E" w:rsidRDefault="00ED64D8" w:rsidP="00ED64D8">
      <w:pPr>
        <w:pStyle w:val="c0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2463800" cy="1393872"/>
            <wp:effectExtent l="19050" t="0" r="0" b="0"/>
            <wp:docPr id="2" name="Рисунок 2" descr="C:\Users\user\Desktop\a06c1214-3030-4eb4-9c53-ce669a3aa9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a06c1214-3030-4eb4-9c53-ce669a3aa95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0" cy="1393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2495550" cy="1367932"/>
            <wp:effectExtent l="19050" t="0" r="0" b="0"/>
            <wp:docPr id="3" name="Рисунок 3" descr="C:\Users\user\Desktop\177cf694-da37-4d8a-9021-7e0d86ae43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177cf694-da37-4d8a-9021-7e0d86ae43e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875" cy="1369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64D8" w:rsidRDefault="00ED64D8" w:rsidP="00ED64D8">
      <w:pPr>
        <w:pStyle w:val="c0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  <w:shd w:val="clear" w:color="auto" w:fill="FFFFFF"/>
        </w:rPr>
      </w:pPr>
    </w:p>
    <w:p w:rsidR="00B32F9E" w:rsidRDefault="00B32F9E" w:rsidP="00ED64D8">
      <w:pPr>
        <w:pStyle w:val="c0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Дальше работники КДЦ разделили детей на их увлечение, девочки пошли на </w:t>
      </w:r>
      <w:r w:rsidRPr="00B32F9E">
        <w:rPr>
          <w:b/>
          <w:color w:val="000000"/>
          <w:sz w:val="28"/>
          <w:szCs w:val="28"/>
          <w:shd w:val="clear" w:color="auto" w:fill="FFFFFF"/>
        </w:rPr>
        <w:t xml:space="preserve">мастер-класс </w:t>
      </w:r>
      <w:proofErr w:type="gramStart"/>
      <w:r w:rsidRPr="00B32F9E">
        <w:rPr>
          <w:b/>
          <w:color w:val="000000"/>
          <w:sz w:val="28"/>
          <w:szCs w:val="28"/>
          <w:shd w:val="clear" w:color="auto" w:fill="FFFFFF"/>
        </w:rPr>
        <w:t>к</w:t>
      </w:r>
      <w:proofErr w:type="gramEnd"/>
      <w:r w:rsidRPr="00B32F9E">
        <w:rPr>
          <w:b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B32F9E">
        <w:rPr>
          <w:b/>
          <w:color w:val="000000"/>
          <w:sz w:val="28"/>
          <w:szCs w:val="28"/>
          <w:shd w:val="clear" w:color="auto" w:fill="FFFFFF"/>
        </w:rPr>
        <w:t>Марьи</w:t>
      </w:r>
      <w:proofErr w:type="gramEnd"/>
      <w:r w:rsidRPr="00B32F9E">
        <w:rPr>
          <w:b/>
          <w:color w:val="000000"/>
          <w:sz w:val="28"/>
          <w:szCs w:val="28"/>
          <w:shd w:val="clear" w:color="auto" w:fill="FFFFFF"/>
        </w:rPr>
        <w:t xml:space="preserve"> искуснице</w:t>
      </w:r>
      <w:r>
        <w:rPr>
          <w:color w:val="000000"/>
          <w:sz w:val="28"/>
          <w:szCs w:val="28"/>
          <w:shd w:val="clear" w:color="auto" w:fill="FFFFFF"/>
        </w:rPr>
        <w:t xml:space="preserve"> - лепки из соленого теста.</w:t>
      </w:r>
    </w:p>
    <w:p w:rsidR="00ED64D8" w:rsidRDefault="00ED64D8" w:rsidP="00ED64D8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ED64D8" w:rsidRDefault="00ED64D8" w:rsidP="00ED64D8">
      <w:pPr>
        <w:pStyle w:val="c0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  <w:shd w:val="clear" w:color="auto" w:fill="FFFFFF"/>
        </w:rPr>
      </w:pPr>
      <w:r w:rsidRPr="00ED64D8">
        <w:rPr>
          <w:noProof/>
          <w:color w:val="000000"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2514600" cy="1885950"/>
            <wp:effectExtent l="19050" t="0" r="0" b="0"/>
            <wp:docPr id="1" name="Рисунок 6" descr="C:\Users\user\Desktop\1 июня\63e9713c-fca5-43f4-ad10-794d25fcbc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1 июня\63e9713c-fca5-43f4-ad10-794d25fcbce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172" cy="1888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3060700" cy="1836420"/>
            <wp:effectExtent l="19050" t="0" r="6350" b="0"/>
            <wp:docPr id="4" name="Рисунок 4" descr="C:\Users\user\Desktop\f5e111df-64c7-4e50-8c35-f1506570e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f5e111df-64c7-4e50-8c35-f1506570e4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337" cy="1837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64D8" w:rsidRDefault="00ED64D8" w:rsidP="00ED64D8">
      <w:pPr>
        <w:pStyle w:val="c0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  <w:shd w:val="clear" w:color="auto" w:fill="FFFFFF"/>
        </w:rPr>
      </w:pPr>
    </w:p>
    <w:p w:rsidR="00B32F9E" w:rsidRDefault="00ED64D8" w:rsidP="00ED64D8">
      <w:pPr>
        <w:pStyle w:val="c0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Мальчишек </w:t>
      </w:r>
      <w:r w:rsidR="00B32F9E">
        <w:rPr>
          <w:color w:val="000000"/>
          <w:sz w:val="28"/>
          <w:szCs w:val="28"/>
          <w:shd w:val="clear" w:color="auto" w:fill="FFFFFF"/>
        </w:rPr>
        <w:t xml:space="preserve"> ждал</w:t>
      </w:r>
      <w:r>
        <w:rPr>
          <w:color w:val="000000"/>
          <w:sz w:val="28"/>
          <w:szCs w:val="28"/>
          <w:shd w:val="clear" w:color="auto" w:fill="FFFFFF"/>
        </w:rPr>
        <w:t xml:space="preserve">а  Королева пиратов </w:t>
      </w:r>
      <w:r w:rsidR="00B32F9E">
        <w:rPr>
          <w:color w:val="000000"/>
          <w:sz w:val="28"/>
          <w:szCs w:val="28"/>
          <w:shd w:val="clear" w:color="auto" w:fill="FFFFFF"/>
        </w:rPr>
        <w:t xml:space="preserve"> с </w:t>
      </w:r>
      <w:r w:rsidR="00B32F9E" w:rsidRPr="00B32F9E">
        <w:rPr>
          <w:b/>
          <w:color w:val="000000"/>
          <w:sz w:val="28"/>
          <w:szCs w:val="28"/>
          <w:shd w:val="clear" w:color="auto" w:fill="FFFFFF"/>
        </w:rPr>
        <w:t>игровой локацией «Меткий стрелок».</w:t>
      </w:r>
      <w:r w:rsidR="00B32F9E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B32F9E">
        <w:rPr>
          <w:color w:val="000000"/>
          <w:sz w:val="28"/>
          <w:szCs w:val="28"/>
          <w:shd w:val="clear" w:color="auto" w:fill="FFFFFF"/>
        </w:rPr>
        <w:t xml:space="preserve">Мальчишки поделились на две команды и начали соревноваться в меткости. </w:t>
      </w:r>
    </w:p>
    <w:p w:rsidR="00B32F9E" w:rsidRDefault="00ED64D8" w:rsidP="00ED5433">
      <w:pPr>
        <w:pStyle w:val="c0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2701261" cy="1562100"/>
            <wp:effectExtent l="19050" t="0" r="3839" b="0"/>
            <wp:docPr id="5" name="Рисунок 5" descr="C:\Users\user\Desktop\379d2820-0b86-4829-a20a-88af249f88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379d2820-0b86-4829-a20a-88af249f881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875" cy="1562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D64D8">
        <w:rPr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2114550" cy="1585913"/>
            <wp:effectExtent l="19050" t="0" r="0" b="0"/>
            <wp:docPr id="14" name="Рисунок 5" descr="C:\Users\user\Desktop\1 июня\617a5695-2fa2-46cf-9f15-7de531c1d3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1 июня\617a5695-2fa2-46cf-9f15-7de531c1d3ed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553" cy="1588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2F9E" w:rsidRDefault="00B32F9E" w:rsidP="008E2AF8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</w:p>
    <w:p w:rsidR="00ED5433" w:rsidRDefault="00ED64D8" w:rsidP="00ED5433">
      <w:pPr>
        <w:pStyle w:val="c0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осле активных конкурсов всех гостей пригласили на импровизированную сцену для продолжения праздника.</w:t>
      </w:r>
      <w:r w:rsidR="00ED5433">
        <w:rPr>
          <w:color w:val="000000"/>
          <w:sz w:val="28"/>
          <w:szCs w:val="28"/>
          <w:shd w:val="clear" w:color="auto" w:fill="FFFFFF"/>
        </w:rPr>
        <w:t xml:space="preserve"> Пока</w:t>
      </w:r>
      <w:r w:rsidR="009C0B89">
        <w:rPr>
          <w:color w:val="000000"/>
          <w:sz w:val="28"/>
          <w:szCs w:val="28"/>
          <w:shd w:val="clear" w:color="auto" w:fill="FFFFFF"/>
        </w:rPr>
        <w:t xml:space="preserve"> зрители </w:t>
      </w:r>
      <w:proofErr w:type="gramStart"/>
      <w:r w:rsidR="009C0B89">
        <w:rPr>
          <w:color w:val="000000"/>
          <w:sz w:val="28"/>
          <w:szCs w:val="28"/>
          <w:shd w:val="clear" w:color="auto" w:fill="FFFFFF"/>
        </w:rPr>
        <w:t>собирались</w:t>
      </w:r>
      <w:proofErr w:type="gramEnd"/>
      <w:r w:rsidR="009C0B89">
        <w:rPr>
          <w:color w:val="000000"/>
          <w:sz w:val="28"/>
          <w:szCs w:val="28"/>
          <w:shd w:val="clear" w:color="auto" w:fill="FFFFFF"/>
        </w:rPr>
        <w:t xml:space="preserve"> </w:t>
      </w:r>
      <w:r w:rsidR="00ED5433">
        <w:rPr>
          <w:color w:val="000000"/>
          <w:sz w:val="28"/>
          <w:szCs w:val="28"/>
          <w:shd w:val="clear" w:color="auto" w:fill="FFFFFF"/>
        </w:rPr>
        <w:t xml:space="preserve"> библиотекарь </w:t>
      </w:r>
      <w:proofErr w:type="spellStart"/>
      <w:r w:rsidR="00ED5433">
        <w:rPr>
          <w:color w:val="000000"/>
          <w:sz w:val="28"/>
          <w:szCs w:val="28"/>
          <w:shd w:val="clear" w:color="auto" w:fill="FFFFFF"/>
        </w:rPr>
        <w:t>Кокшарова</w:t>
      </w:r>
      <w:proofErr w:type="spellEnd"/>
      <w:r w:rsidR="00ED5433">
        <w:rPr>
          <w:color w:val="000000"/>
          <w:sz w:val="28"/>
          <w:szCs w:val="28"/>
          <w:shd w:val="clear" w:color="auto" w:fill="FFFFFF"/>
        </w:rPr>
        <w:t xml:space="preserve"> Н.И. провела викторину по сказкам. За каждый правильный ответ она вручала сладкий приз. </w:t>
      </w:r>
    </w:p>
    <w:p w:rsidR="00ED5433" w:rsidRDefault="00ED5433" w:rsidP="00ED5433">
      <w:pPr>
        <w:pStyle w:val="c0"/>
        <w:shd w:val="clear" w:color="auto" w:fill="FFFFFF"/>
        <w:spacing w:before="0" w:beforeAutospacing="0" w:after="0" w:afterAutospacing="0" w:line="276" w:lineRule="auto"/>
        <w:ind w:firstLine="708"/>
        <w:jc w:val="center"/>
        <w:rPr>
          <w:color w:val="000000"/>
          <w:sz w:val="28"/>
          <w:szCs w:val="28"/>
          <w:shd w:val="clear" w:color="auto" w:fill="FFFFFF"/>
        </w:rPr>
      </w:pPr>
      <w:r w:rsidRPr="00ED5433">
        <w:rPr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2463800" cy="1847850"/>
            <wp:effectExtent l="19050" t="0" r="0" b="0"/>
            <wp:docPr id="36" name="Рисунок 8" descr="C:\Users\user\Desktop\1 июня\ca535aac-3fee-4eef-8cc5-818bf855a3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1 июня\ca535aac-3fee-4eef-8cc5-818bf855a33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2F9E" w:rsidRDefault="00ED64D8" w:rsidP="00ED5433">
      <w:pPr>
        <w:pStyle w:val="c0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Ведущими праздничного концерта  были </w:t>
      </w:r>
      <w:r w:rsidR="00B32F9E">
        <w:rPr>
          <w:color w:val="000000"/>
          <w:sz w:val="28"/>
          <w:szCs w:val="28"/>
          <w:shd w:val="clear" w:color="auto" w:fill="FFFFFF"/>
        </w:rPr>
        <w:t xml:space="preserve"> веселые клоуны </w:t>
      </w:r>
      <w:proofErr w:type="spellStart"/>
      <w:r w:rsidR="00B32F9E">
        <w:rPr>
          <w:color w:val="000000"/>
          <w:sz w:val="28"/>
          <w:szCs w:val="28"/>
          <w:shd w:val="clear" w:color="auto" w:fill="FFFFFF"/>
        </w:rPr>
        <w:t>Клепа</w:t>
      </w:r>
      <w:proofErr w:type="spellEnd"/>
      <w:r w:rsidR="00B32F9E">
        <w:rPr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="00B32F9E">
        <w:rPr>
          <w:color w:val="000000"/>
          <w:sz w:val="28"/>
          <w:szCs w:val="28"/>
          <w:shd w:val="clear" w:color="auto" w:fill="FFFFFF"/>
        </w:rPr>
        <w:t>Веселинка</w:t>
      </w:r>
      <w:proofErr w:type="spellEnd"/>
      <w:r w:rsidR="00B32F9E">
        <w:rPr>
          <w:color w:val="000000"/>
          <w:sz w:val="28"/>
          <w:szCs w:val="28"/>
          <w:shd w:val="clear" w:color="auto" w:fill="FFFFFF"/>
        </w:rPr>
        <w:t>. Они в игровой форме начали праздничн</w:t>
      </w:r>
      <w:r w:rsidR="00ED5433">
        <w:rPr>
          <w:color w:val="000000"/>
          <w:sz w:val="28"/>
          <w:szCs w:val="28"/>
          <w:shd w:val="clear" w:color="auto" w:fill="FFFFFF"/>
        </w:rPr>
        <w:t xml:space="preserve">ый концерт подготовленный участниками клубных формирований </w:t>
      </w:r>
      <w:r w:rsidR="00B32F9E">
        <w:rPr>
          <w:color w:val="000000"/>
          <w:sz w:val="28"/>
          <w:szCs w:val="28"/>
          <w:shd w:val="clear" w:color="auto" w:fill="FFFFFF"/>
        </w:rPr>
        <w:t xml:space="preserve"> КДЦ «Гашунский».  Между концертными номерами п</w:t>
      </w:r>
      <w:r w:rsidR="008E2AF8">
        <w:rPr>
          <w:color w:val="000000"/>
          <w:sz w:val="28"/>
          <w:szCs w:val="28"/>
          <w:shd w:val="clear" w:color="auto" w:fill="FFFFFF"/>
        </w:rPr>
        <w:t xml:space="preserve">роводились игры со зрителями. </w:t>
      </w:r>
      <w:r w:rsidR="00ED5433">
        <w:rPr>
          <w:color w:val="000000"/>
          <w:sz w:val="28"/>
          <w:szCs w:val="28"/>
          <w:shd w:val="clear" w:color="auto" w:fill="FFFFFF"/>
        </w:rPr>
        <w:t xml:space="preserve">  </w:t>
      </w:r>
      <w:r w:rsidR="008E2AF8">
        <w:rPr>
          <w:color w:val="000000"/>
          <w:sz w:val="28"/>
          <w:szCs w:val="28"/>
          <w:shd w:val="clear" w:color="auto" w:fill="FFFFFF"/>
        </w:rPr>
        <w:t>Во время проведения праздника хорошо видно, что в подготовке учитывался индивидуальный подход, особенности развития каждого ребенка этого возраста, так как заметно, что дети хорошо справлялись со всеми данными им заданиями</w:t>
      </w:r>
      <w:r w:rsidR="00B32F9E">
        <w:rPr>
          <w:color w:val="000000"/>
          <w:sz w:val="28"/>
          <w:szCs w:val="28"/>
          <w:shd w:val="clear" w:color="auto" w:fill="FFFFFF"/>
        </w:rPr>
        <w:t>.</w:t>
      </w:r>
    </w:p>
    <w:p w:rsidR="00ED5433" w:rsidRDefault="00ED5433" w:rsidP="00ED5433">
      <w:pPr>
        <w:pStyle w:val="c0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noProof/>
          <w:color w:val="000000"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2520992" cy="1419225"/>
            <wp:effectExtent l="19050" t="0" r="0" b="0"/>
            <wp:docPr id="37" name="Рисунок 6" descr="C:\Users\user\Desktop\05b45fde-b162-4135-934a-1b7db6addbe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05b45fde-b162-4135-934a-1b7db6addbe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719" cy="1419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2600325" cy="1444625"/>
            <wp:effectExtent l="19050" t="0" r="9525" b="0"/>
            <wp:docPr id="38" name="Рисунок 7" descr="C:\Users\user\Desktop\4ed0cab4-8acd-4767-83a7-14b8f90ab20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4ed0cab4-8acd-4767-83a7-14b8f90ab20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943" cy="1446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5433" w:rsidRDefault="00ED5433" w:rsidP="00ED5433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ED5433" w:rsidRDefault="00ED5433" w:rsidP="00ED5433">
      <w:pPr>
        <w:pStyle w:val="c0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2638425" cy="1485335"/>
            <wp:effectExtent l="19050" t="0" r="9525" b="0"/>
            <wp:docPr id="39" name="Рисунок 8" descr="C:\Users\user\Desktop\f639260b-4272-4b5d-8c98-0ecf57d7dc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f639260b-4272-4b5d-8c98-0ecf57d7dcfa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186" cy="1485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2190750" cy="1488057"/>
            <wp:effectExtent l="19050" t="0" r="0" b="0"/>
            <wp:docPr id="40" name="Рисунок 9" descr="C:\Users\user\Desktop\b73b80f0-66ca-4bd4-b6d6-8eced3a019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b73b80f0-66ca-4bd4-b6d6-8eced3a0193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r="186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509" cy="1489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848" w:rsidRDefault="00692848" w:rsidP="00ED5433">
      <w:pPr>
        <w:pStyle w:val="c0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8"/>
          <w:szCs w:val="28"/>
          <w:shd w:val="clear" w:color="auto" w:fill="FFFFFF"/>
        </w:rPr>
      </w:pPr>
    </w:p>
    <w:p w:rsidR="00B32F9E" w:rsidRDefault="00692848" w:rsidP="00692848">
      <w:pPr>
        <w:pStyle w:val="c0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rStyle w:val="c2"/>
          <w:color w:val="000000"/>
          <w:sz w:val="28"/>
          <w:szCs w:val="28"/>
        </w:rPr>
        <w:t>Благодаря разному сочетанию форм работы детям было интересно. Соблюдалась логическая последовательность. Все связки между этапами праздника присутствовали, игры, конкурсы, стихи, песни и танцы были хорошо вписаны в сценарий</w:t>
      </w:r>
      <w:r w:rsidR="00D23D94">
        <w:rPr>
          <w:rStyle w:val="c2"/>
          <w:color w:val="000000"/>
          <w:sz w:val="28"/>
          <w:szCs w:val="28"/>
        </w:rPr>
        <w:t>,</w:t>
      </w:r>
      <w:r>
        <w:rPr>
          <w:rStyle w:val="c2"/>
          <w:color w:val="000000"/>
          <w:sz w:val="28"/>
          <w:szCs w:val="28"/>
        </w:rPr>
        <w:t xml:space="preserve"> поэтому детям было легко переключаться  с одного этапа на другой. Они же были направлены на то, чтобы привить детям такие качества как смелость, ловкость, ум, сообразительность, дисциплинированность.  </w:t>
      </w:r>
    </w:p>
    <w:p w:rsidR="00B32F9E" w:rsidRDefault="00B32F9E" w:rsidP="00692848">
      <w:pPr>
        <w:pStyle w:val="c0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После концерта  Глава Гашунского сельского поселения организовал и провел благотворительную акцию «Сладость в радость», каждый</w:t>
      </w:r>
      <w:r w:rsidR="00ED64D8">
        <w:rPr>
          <w:color w:val="000000"/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8"/>
          <w:shd w:val="clear" w:color="auto" w:fill="FFFFFF"/>
        </w:rPr>
        <w:t xml:space="preserve">  кто присутствовал на празднике, получил пачку мороженного.  </w:t>
      </w:r>
    </w:p>
    <w:p w:rsidR="00B32F9E" w:rsidRDefault="00ED5433" w:rsidP="00ED5433">
      <w:pPr>
        <w:pStyle w:val="c0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2405854" cy="2110277"/>
            <wp:effectExtent l="19050" t="0" r="0" b="0"/>
            <wp:docPr id="41" name="Рисунок 10" descr="C:\Users\user\Desktop\e96139b3-97d3-4a57-a287-113a29b22f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e96139b3-97d3-4a57-a287-113a29b22f8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35185" t="36838" b="369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854" cy="2110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</w:rPr>
        <w:drawing>
          <wp:inline distT="0" distB="0" distL="0" distR="0">
            <wp:extent cx="2076450" cy="2143489"/>
            <wp:effectExtent l="19050" t="0" r="0" b="0"/>
            <wp:docPr id="42" name="Рисунок 11" descr="C:\Users\user\Desktop\d62be4c8-ed41-4edf-9980-e50baa048d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d62be4c8-ed41-4edf-9980-e50baa048de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26863" b="254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143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2F9E" w:rsidRDefault="00B32F9E" w:rsidP="008E2AF8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8E2AF8" w:rsidRDefault="008E2AF8" w:rsidP="00692848">
      <w:pPr>
        <w:pStyle w:val="c0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Характер вза</w:t>
      </w:r>
      <w:r w:rsidR="00692848">
        <w:rPr>
          <w:rStyle w:val="c2"/>
          <w:color w:val="000000"/>
          <w:sz w:val="28"/>
          <w:szCs w:val="28"/>
        </w:rPr>
        <w:t xml:space="preserve">имодействия детей и взрослых (театрализованные персонажи) </w:t>
      </w:r>
      <w:r>
        <w:rPr>
          <w:rStyle w:val="c2"/>
          <w:color w:val="000000"/>
          <w:sz w:val="28"/>
          <w:szCs w:val="28"/>
        </w:rPr>
        <w:t xml:space="preserve"> был доверительным, доброжелательным, наблюдалась заинтересованность детей на протяжении всего праздника</w:t>
      </w:r>
      <w:r w:rsidR="00692848">
        <w:rPr>
          <w:rStyle w:val="c2"/>
          <w:color w:val="000000"/>
          <w:sz w:val="28"/>
          <w:szCs w:val="28"/>
        </w:rPr>
        <w:t>.</w:t>
      </w:r>
    </w:p>
    <w:p w:rsidR="008E2AF8" w:rsidRDefault="008E2AF8" w:rsidP="00692848">
      <w:pPr>
        <w:pStyle w:val="c0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Вывод: цели, поставленные к данному празднику</w:t>
      </w:r>
      <w:r w:rsidR="00692848">
        <w:rPr>
          <w:rStyle w:val="c2"/>
          <w:color w:val="000000"/>
          <w:sz w:val="28"/>
          <w:szCs w:val="28"/>
        </w:rPr>
        <w:t>,</w:t>
      </w:r>
      <w:r>
        <w:rPr>
          <w:rStyle w:val="c2"/>
          <w:color w:val="000000"/>
          <w:sz w:val="28"/>
          <w:szCs w:val="28"/>
        </w:rPr>
        <w:t xml:space="preserve"> были реализованы. Дети получили массу положительных эмоций.</w:t>
      </w:r>
    </w:p>
    <w:p w:rsidR="00692848" w:rsidRDefault="00692848" w:rsidP="00717400">
      <w:pPr>
        <w:pStyle w:val="a3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Для детворы работники КДЦ провели </w:t>
      </w:r>
      <w:r w:rsidRPr="006928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чень интересно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роприятие</w:t>
      </w:r>
      <w:r w:rsidRPr="006928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ознакомлению детей с народным декоративно - прикладным творчеством.</w:t>
      </w:r>
      <w:r w:rsidRPr="006928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2848" w:rsidRPr="00692848" w:rsidRDefault="00692848" w:rsidP="00692848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400">
        <w:rPr>
          <w:rFonts w:ascii="Times New Roman" w:hAnsi="Times New Roman" w:cs="Times New Roman"/>
          <w:b/>
          <w:sz w:val="28"/>
          <w:szCs w:val="28"/>
        </w:rPr>
        <w:t>Виртуальное путешествие  в мир русской Матреш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2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лек внимание не только детей, но и взрослых своей красочностью и неизменным «секретом»</w:t>
      </w:r>
      <w:r w:rsidR="00717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92848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я разборной русской народной куклы послужила интер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сюжетом к проведению данного мероприятия</w:t>
      </w:r>
      <w:r w:rsidRPr="006928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90219" w:rsidRDefault="00692848" w:rsidP="0039021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вой части </w:t>
      </w:r>
      <w:r w:rsidR="0071740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детям показали презентацию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0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торой  познакомили  </w:t>
      </w:r>
      <w:r w:rsidRPr="00692848">
        <w:rPr>
          <w:rFonts w:ascii="Times New Roman" w:eastAsia="Times New Roman" w:hAnsi="Times New Roman" w:cs="Times New Roman"/>
          <w:sz w:val="28"/>
          <w:szCs w:val="28"/>
          <w:lang w:eastAsia="ru-RU"/>
        </w:rPr>
        <w:t>с историей рождения Матрешки</w:t>
      </w:r>
      <w:r w:rsidR="00390219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ие бывают и откуда родом эти расписные куклы.</w:t>
      </w:r>
      <w:r w:rsidR="00390219" w:rsidRPr="00390219">
        <w:t xml:space="preserve"> </w:t>
      </w:r>
      <w:r w:rsidR="00390219" w:rsidRPr="00390219">
        <w:rPr>
          <w:rFonts w:ascii="Times New Roman" w:hAnsi="Times New Roman" w:cs="Times New Roman"/>
          <w:sz w:val="28"/>
          <w:szCs w:val="28"/>
        </w:rPr>
        <w:t>Дети с интересом рассматривали</w:t>
      </w:r>
      <w:r w:rsidR="00390219">
        <w:rPr>
          <w:rFonts w:ascii="Times New Roman" w:hAnsi="Times New Roman" w:cs="Times New Roman"/>
          <w:sz w:val="28"/>
          <w:szCs w:val="28"/>
        </w:rPr>
        <w:t xml:space="preserve"> деревянную куклу  Матрешку, </w:t>
      </w:r>
      <w:r w:rsidR="00390219" w:rsidRPr="00390219">
        <w:rPr>
          <w:rFonts w:ascii="Times New Roman" w:hAnsi="Times New Roman" w:cs="Times New Roman"/>
          <w:sz w:val="28"/>
          <w:szCs w:val="28"/>
        </w:rPr>
        <w:t xml:space="preserve"> её русский народный костюм: сарафан и платок.</w:t>
      </w:r>
    </w:p>
    <w:p w:rsidR="00390219" w:rsidRDefault="00390219" w:rsidP="00390219">
      <w:pPr>
        <w:pStyle w:val="a3"/>
        <w:spacing w:line="276" w:lineRule="auto"/>
        <w:jc w:val="center"/>
      </w:pPr>
      <w:r w:rsidRPr="00390219">
        <w:rPr>
          <w:noProof/>
          <w:lang w:eastAsia="ru-RU"/>
        </w:rPr>
        <w:drawing>
          <wp:inline distT="0" distB="0" distL="0" distR="0">
            <wp:extent cx="2533650" cy="1900238"/>
            <wp:effectExtent l="19050" t="0" r="0" b="0"/>
            <wp:docPr id="43" name="Рисунок 9" descr="C:\Users\user\Desktop\Матрешка\16226214410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Матрешка\162262144109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900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219" w:rsidRDefault="00390219" w:rsidP="00390219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0219">
        <w:rPr>
          <w:rFonts w:ascii="Times New Roman" w:hAnsi="Times New Roman" w:cs="Times New Roman"/>
          <w:sz w:val="28"/>
          <w:szCs w:val="28"/>
        </w:rPr>
        <w:t>Вторая часть была практическая</w:t>
      </w:r>
      <w:r>
        <w:rPr>
          <w:rFonts w:ascii="Times New Roman" w:hAnsi="Times New Roman" w:cs="Times New Roman"/>
          <w:sz w:val="28"/>
          <w:szCs w:val="28"/>
        </w:rPr>
        <w:t>.</w:t>
      </w:r>
      <w:r>
        <w:t xml:space="preserve"> </w:t>
      </w:r>
      <w:r w:rsidRPr="00390219">
        <w:rPr>
          <w:rFonts w:ascii="Times New Roman" w:hAnsi="Times New Roman" w:cs="Times New Roman"/>
          <w:sz w:val="28"/>
          <w:szCs w:val="28"/>
        </w:rPr>
        <w:t xml:space="preserve">Ребята отгадывали загадки и рассказывали стихи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0219">
        <w:rPr>
          <w:rFonts w:ascii="Times New Roman" w:hAnsi="Times New Roman" w:cs="Times New Roman"/>
          <w:sz w:val="28"/>
          <w:szCs w:val="28"/>
        </w:rPr>
        <w:t xml:space="preserve"> А дальше ребята отправились в мастерскую украшать матрешек в яркие сарафаны. Дети были настоящими мастерами умельцами.</w:t>
      </w:r>
    </w:p>
    <w:p w:rsidR="00390219" w:rsidRDefault="00390219" w:rsidP="00390219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21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62250" cy="2071688"/>
            <wp:effectExtent l="19050" t="0" r="0" b="0"/>
            <wp:docPr id="44" name="Рисунок 10" descr="C:\Users\user\Desktop\Матрешка\1622621441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Матрешка\162262144108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071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219" w:rsidRDefault="00390219" w:rsidP="00390219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0219">
        <w:rPr>
          <w:rFonts w:ascii="Times New Roman" w:hAnsi="Times New Roman" w:cs="Times New Roman"/>
          <w:sz w:val="28"/>
          <w:szCs w:val="28"/>
        </w:rPr>
        <w:t xml:space="preserve"> В завершении дети </w:t>
      </w:r>
      <w:r>
        <w:rPr>
          <w:rFonts w:ascii="Times New Roman" w:hAnsi="Times New Roman" w:cs="Times New Roman"/>
          <w:sz w:val="28"/>
          <w:szCs w:val="28"/>
        </w:rPr>
        <w:t xml:space="preserve">нарядили </w:t>
      </w:r>
      <w:r w:rsidRPr="00390219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воих матрешек в яркие сарафаны, спели с ними частушки и станцевали хоровод.</w:t>
      </w:r>
    </w:p>
    <w:p w:rsidR="00390219" w:rsidRDefault="00390219" w:rsidP="00390219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021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47925" cy="1835944"/>
            <wp:effectExtent l="19050" t="0" r="9525" b="0"/>
            <wp:docPr id="45" name="Рисунок 11" descr="C:\Users\user\Desktop\Матрешка\16226214410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Матрешка\162262144108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835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9021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51100" cy="1838325"/>
            <wp:effectExtent l="19050" t="0" r="6350" b="0"/>
            <wp:docPr id="46" name="Рисунок 12" descr="C:\Users\user\Desktop\Матрешка\1622621441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Матрешка\162262144106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219" w:rsidRPr="00390219" w:rsidRDefault="00390219" w:rsidP="00390219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8E2AF8" w:rsidRDefault="00390219" w:rsidP="007C66DD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</w:pPr>
      <w:r w:rsidRPr="00390219">
        <w:rPr>
          <w:rFonts w:ascii="Times New Roman" w:hAnsi="Times New Roman" w:cs="Times New Roman"/>
          <w:sz w:val="28"/>
          <w:szCs w:val="28"/>
        </w:rPr>
        <w:t>Знакомя детей с исконно русской народной иг</w:t>
      </w:r>
      <w:r>
        <w:rPr>
          <w:rFonts w:ascii="Times New Roman" w:hAnsi="Times New Roman" w:cs="Times New Roman"/>
          <w:sz w:val="28"/>
          <w:szCs w:val="28"/>
        </w:rPr>
        <w:t xml:space="preserve">рушкой, традициями, обычаями, работники культуры  уделяют </w:t>
      </w:r>
      <w:r w:rsidRPr="00390219">
        <w:rPr>
          <w:rFonts w:ascii="Times New Roman" w:hAnsi="Times New Roman" w:cs="Times New Roman"/>
          <w:sz w:val="28"/>
          <w:szCs w:val="28"/>
        </w:rPr>
        <w:t xml:space="preserve"> внимание</w:t>
      </w:r>
      <w:r>
        <w:rPr>
          <w:rFonts w:ascii="Times New Roman" w:hAnsi="Times New Roman" w:cs="Times New Roman"/>
          <w:sz w:val="28"/>
          <w:szCs w:val="28"/>
        </w:rPr>
        <w:t xml:space="preserve"> духовному воспитанию, формируют</w:t>
      </w:r>
      <w:r w:rsidRPr="00390219">
        <w:rPr>
          <w:rFonts w:ascii="Times New Roman" w:hAnsi="Times New Roman" w:cs="Times New Roman"/>
          <w:sz w:val="28"/>
          <w:szCs w:val="28"/>
        </w:rPr>
        <w:t xml:space="preserve"> творчески развитую личность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59B1" w:rsidRDefault="00C359B1" w:rsidP="007C66DD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</w:pPr>
    </w:p>
    <w:p w:rsidR="00C359B1" w:rsidRDefault="00D37B5A" w:rsidP="009C0B89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 xml:space="preserve">Художественный руководитель КДЦ провела  </w:t>
      </w:r>
      <w:r w:rsidRPr="00A25164">
        <w:rPr>
          <w:rFonts w:ascii="Times New Roman" w:hAnsi="Times New Roman" w:cs="Times New Roman"/>
          <w:b/>
          <w:color w:val="000000"/>
          <w:sz w:val="28"/>
          <w:szCs w:val="26"/>
          <w:shd w:val="clear" w:color="auto" w:fill="FFFFFF"/>
        </w:rPr>
        <w:t>мастер-класс  «</w:t>
      </w:r>
      <w:r w:rsidR="00C359B1" w:rsidRPr="00A25164">
        <w:rPr>
          <w:rFonts w:ascii="Times New Roman" w:hAnsi="Times New Roman" w:cs="Times New Roman"/>
          <w:b/>
          <w:color w:val="000000"/>
          <w:sz w:val="28"/>
          <w:szCs w:val="26"/>
          <w:shd w:val="clear" w:color="auto" w:fill="FFFFFF"/>
        </w:rPr>
        <w:t>В гостях у Марьи искусницы</w:t>
      </w:r>
      <w:r w:rsidRPr="00A25164">
        <w:rPr>
          <w:rFonts w:ascii="Times New Roman" w:hAnsi="Times New Roman" w:cs="Times New Roman"/>
          <w:b/>
          <w:color w:val="000000"/>
          <w:sz w:val="28"/>
          <w:szCs w:val="26"/>
          <w:shd w:val="clear" w:color="auto" w:fill="FFFFFF"/>
        </w:rPr>
        <w:t>»</w:t>
      </w:r>
      <w:r w:rsidR="00A25164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>, п</w:t>
      </w:r>
      <w:r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>о изготовлению к</w:t>
      </w:r>
      <w:r w:rsidR="00C359B1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>ук</w:t>
      </w:r>
      <w:r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>о</w:t>
      </w:r>
      <w:r w:rsidR="00C359B1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>л</w:t>
      </w:r>
      <w:r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 xml:space="preserve">  из ниток «Кукла – оберег</w:t>
      </w:r>
      <w:r w:rsidR="00A25164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>».</w:t>
      </w:r>
      <w:r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 xml:space="preserve"> В начале мероприятия рассказали историю куклы – оберег, для чего нужна эта кукла, и в какой технике она изготовляется. Девочки с большим интересом выслушали и приступили к сборке куклы.</w:t>
      </w:r>
      <w:r w:rsidR="00A25164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 xml:space="preserve"> </w:t>
      </w:r>
    </w:p>
    <w:p w:rsidR="00C359B1" w:rsidRDefault="000E7DC7" w:rsidP="007C66DD">
      <w:pPr>
        <w:pStyle w:val="a3"/>
        <w:spacing w:line="276" w:lineRule="auto"/>
        <w:jc w:val="both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="00C359B1">
        <w:rPr>
          <w:noProof/>
          <w:lang w:eastAsia="ru-RU"/>
        </w:rPr>
        <w:drawing>
          <wp:inline distT="0" distB="0" distL="0" distR="0">
            <wp:extent cx="1600200" cy="1600200"/>
            <wp:effectExtent l="19050" t="0" r="0" b="0"/>
            <wp:docPr id="15" name="Рисунок 15" descr="C:\Users\user\Desktop\441f1021-4c01-47d1-af52-fdde0b09fa9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441f1021-4c01-47d1-af52-fdde0b09fa9f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359B1">
        <w:t xml:space="preserve">   </w:t>
      </w:r>
      <w:r w:rsidR="00C359B1">
        <w:rPr>
          <w:noProof/>
          <w:lang w:eastAsia="ru-RU"/>
        </w:rPr>
        <w:drawing>
          <wp:inline distT="0" distB="0" distL="0" distR="0">
            <wp:extent cx="1562100" cy="1562100"/>
            <wp:effectExtent l="19050" t="0" r="0" b="0"/>
            <wp:docPr id="16" name="Рисунок 16" descr="C:\Users\user\Desktop\d72785ac-e2b8-4c69-a32e-0362096ab8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d72785ac-e2b8-4c69-a32e-0362096ab87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359B1">
        <w:t xml:space="preserve">  </w:t>
      </w:r>
      <w:r w:rsidR="00C359B1">
        <w:rPr>
          <w:noProof/>
          <w:lang w:eastAsia="ru-RU"/>
        </w:rPr>
        <w:drawing>
          <wp:inline distT="0" distB="0" distL="0" distR="0">
            <wp:extent cx="1581150" cy="1581150"/>
            <wp:effectExtent l="19050" t="0" r="0" b="0"/>
            <wp:docPr id="18" name="Рисунок 17" descr="C:\Users\user\Desktop\f0dc3aca-e95b-4451-b6d6-b13cbb181e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f0dc3aca-e95b-4451-b6d6-b13cbb181e56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59B1" w:rsidRDefault="00C359B1" w:rsidP="007C66DD">
      <w:pPr>
        <w:pStyle w:val="a3"/>
        <w:spacing w:line="276" w:lineRule="auto"/>
        <w:jc w:val="both"/>
      </w:pPr>
    </w:p>
    <w:p w:rsidR="00C359B1" w:rsidRDefault="00C359B1" w:rsidP="007C66DD">
      <w:pPr>
        <w:pStyle w:val="a3"/>
        <w:spacing w:line="276" w:lineRule="auto"/>
        <w:jc w:val="both"/>
      </w:pPr>
    </w:p>
    <w:p w:rsidR="00C359B1" w:rsidRPr="009C0B89" w:rsidRDefault="005C68F0" w:rsidP="009C0B89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4045">
        <w:rPr>
          <w:rFonts w:ascii="Times New Roman" w:hAnsi="Times New Roman" w:cs="Times New Roman"/>
          <w:sz w:val="28"/>
          <w:szCs w:val="28"/>
        </w:rPr>
        <w:t xml:space="preserve">В первом квартале работники КДЦ </w:t>
      </w:r>
      <w:r w:rsidR="005C2B48" w:rsidRPr="00334045">
        <w:rPr>
          <w:rFonts w:ascii="Times New Roman" w:hAnsi="Times New Roman" w:cs="Times New Roman"/>
          <w:sz w:val="28"/>
          <w:szCs w:val="28"/>
        </w:rPr>
        <w:t xml:space="preserve">разработали </w:t>
      </w:r>
      <w:proofErr w:type="spellStart"/>
      <w:r w:rsidR="005C2B48" w:rsidRPr="00334045">
        <w:rPr>
          <w:rFonts w:ascii="Times New Roman" w:hAnsi="Times New Roman" w:cs="Times New Roman"/>
          <w:b/>
          <w:sz w:val="28"/>
          <w:szCs w:val="28"/>
        </w:rPr>
        <w:t>онлайн-викторины</w:t>
      </w:r>
      <w:proofErr w:type="spellEnd"/>
      <w:r w:rsidR="005C2B48" w:rsidRPr="00334045">
        <w:rPr>
          <w:rFonts w:ascii="Times New Roman" w:hAnsi="Times New Roman" w:cs="Times New Roman"/>
          <w:b/>
          <w:sz w:val="28"/>
          <w:szCs w:val="28"/>
        </w:rPr>
        <w:t xml:space="preserve"> по мультипликационным фильмам о богатырях Алеши Поповиче, Илье Муромце, Добрыни  Никитиче</w:t>
      </w:r>
      <w:r w:rsidR="005C2B48" w:rsidRPr="00334045">
        <w:rPr>
          <w:rFonts w:ascii="Times New Roman" w:hAnsi="Times New Roman" w:cs="Times New Roman"/>
          <w:sz w:val="28"/>
          <w:szCs w:val="28"/>
        </w:rPr>
        <w:t>. Во время летних каникул специалисты решили проверить</w:t>
      </w:r>
      <w:r w:rsidR="00334045" w:rsidRPr="00334045">
        <w:rPr>
          <w:rFonts w:ascii="Times New Roman" w:hAnsi="Times New Roman" w:cs="Times New Roman"/>
          <w:sz w:val="28"/>
          <w:szCs w:val="28"/>
        </w:rPr>
        <w:t>,</w:t>
      </w:r>
      <w:r w:rsidR="005C2B48" w:rsidRPr="00334045">
        <w:rPr>
          <w:rFonts w:ascii="Times New Roman" w:hAnsi="Times New Roman" w:cs="Times New Roman"/>
          <w:sz w:val="28"/>
          <w:szCs w:val="28"/>
        </w:rPr>
        <w:t xml:space="preserve"> на сколько</w:t>
      </w:r>
      <w:r w:rsidR="00334045" w:rsidRPr="00334045">
        <w:rPr>
          <w:rFonts w:ascii="Times New Roman" w:hAnsi="Times New Roman" w:cs="Times New Roman"/>
          <w:sz w:val="28"/>
          <w:szCs w:val="28"/>
        </w:rPr>
        <w:t>,</w:t>
      </w:r>
      <w:r w:rsidR="005C2B48" w:rsidRPr="00334045">
        <w:rPr>
          <w:rFonts w:ascii="Times New Roman" w:hAnsi="Times New Roman" w:cs="Times New Roman"/>
          <w:sz w:val="28"/>
          <w:szCs w:val="28"/>
        </w:rPr>
        <w:t xml:space="preserve"> внимательно ребята проходили </w:t>
      </w:r>
      <w:proofErr w:type="spellStart"/>
      <w:r w:rsidR="005C2B48" w:rsidRPr="00334045">
        <w:rPr>
          <w:rFonts w:ascii="Times New Roman" w:hAnsi="Times New Roman" w:cs="Times New Roman"/>
          <w:sz w:val="28"/>
          <w:szCs w:val="28"/>
        </w:rPr>
        <w:t>онлайн-викторины</w:t>
      </w:r>
      <w:proofErr w:type="spellEnd"/>
      <w:r w:rsidR="005C2B48" w:rsidRPr="00334045">
        <w:rPr>
          <w:rFonts w:ascii="Times New Roman" w:hAnsi="Times New Roman" w:cs="Times New Roman"/>
          <w:sz w:val="28"/>
          <w:szCs w:val="28"/>
        </w:rPr>
        <w:t>.</w:t>
      </w:r>
      <w:r w:rsidR="00334045" w:rsidRPr="00334045">
        <w:rPr>
          <w:rFonts w:ascii="Times New Roman" w:hAnsi="Times New Roman" w:cs="Times New Roman"/>
          <w:sz w:val="28"/>
          <w:szCs w:val="28"/>
        </w:rPr>
        <w:t xml:space="preserve"> Детей разделили  на две команды, команда девочек и команда мальчиков.  Анализируя мероприятие, пришли к выводу, что детки </w:t>
      </w:r>
      <w:proofErr w:type="gramStart"/>
      <w:r w:rsidR="00334045" w:rsidRPr="00334045">
        <w:rPr>
          <w:rFonts w:ascii="Times New Roman" w:hAnsi="Times New Roman" w:cs="Times New Roman"/>
          <w:sz w:val="28"/>
          <w:szCs w:val="28"/>
        </w:rPr>
        <w:t>все таки</w:t>
      </w:r>
      <w:proofErr w:type="gramEnd"/>
      <w:r w:rsidR="00334045" w:rsidRPr="00334045">
        <w:rPr>
          <w:rFonts w:ascii="Times New Roman" w:hAnsi="Times New Roman" w:cs="Times New Roman"/>
          <w:sz w:val="28"/>
          <w:szCs w:val="28"/>
        </w:rPr>
        <w:t xml:space="preserve"> проходи </w:t>
      </w:r>
      <w:proofErr w:type="spellStart"/>
      <w:r w:rsidR="00334045" w:rsidRPr="00334045">
        <w:rPr>
          <w:rFonts w:ascii="Times New Roman" w:hAnsi="Times New Roman" w:cs="Times New Roman"/>
          <w:sz w:val="28"/>
          <w:szCs w:val="28"/>
        </w:rPr>
        <w:t>онлайн-викторину</w:t>
      </w:r>
      <w:proofErr w:type="spellEnd"/>
      <w:r w:rsidR="00334045" w:rsidRPr="00334045">
        <w:rPr>
          <w:rFonts w:ascii="Times New Roman" w:hAnsi="Times New Roman" w:cs="Times New Roman"/>
          <w:sz w:val="28"/>
          <w:szCs w:val="28"/>
        </w:rPr>
        <w:t xml:space="preserve"> в социальных сетях,  потому что очень быстро отвечали на заданные вопросы, и к концу мероприятия пришли с равным счетом одна и другая команда. </w:t>
      </w:r>
    </w:p>
    <w:p w:rsidR="00C359B1" w:rsidRDefault="00C359B1" w:rsidP="00334045">
      <w:pPr>
        <w:pStyle w:val="a3"/>
        <w:spacing w:line="276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2524125" cy="1893094"/>
            <wp:effectExtent l="19050" t="0" r="9525" b="0"/>
            <wp:docPr id="19" name="Рисунок 18" descr="C:\Users\user\Desktop\Богатыри России\16227097952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Богатыри России\1622709795259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893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C3D6F">
        <w:rPr>
          <w:noProof/>
          <w:lang w:eastAsia="ru-RU"/>
        </w:rPr>
        <w:drawing>
          <wp:inline distT="0" distB="0" distL="0" distR="0">
            <wp:extent cx="2514600" cy="1886422"/>
            <wp:effectExtent l="19050" t="0" r="0" b="0"/>
            <wp:docPr id="20" name="Рисунок 19" descr="C:\Users\user\Desktop\Богатыри России\16227097952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Богатыри России\1622709795256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886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3D6F" w:rsidRDefault="00BC3D6F" w:rsidP="007C66DD">
      <w:pPr>
        <w:pStyle w:val="a3"/>
        <w:spacing w:line="276" w:lineRule="auto"/>
        <w:jc w:val="both"/>
      </w:pPr>
    </w:p>
    <w:p w:rsidR="00837D6C" w:rsidRPr="00837D6C" w:rsidRDefault="00837D6C" w:rsidP="00DC2FD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7D6C">
        <w:rPr>
          <w:rFonts w:ascii="Times New Roman" w:hAnsi="Times New Roman" w:cs="Times New Roman"/>
          <w:sz w:val="28"/>
          <w:szCs w:val="28"/>
        </w:rPr>
        <w:t>Литературное творчество Александра Сергеевича</w:t>
      </w:r>
      <w:r>
        <w:rPr>
          <w:rFonts w:ascii="Times New Roman" w:hAnsi="Times New Roman" w:cs="Times New Roman"/>
          <w:sz w:val="28"/>
          <w:szCs w:val="28"/>
        </w:rPr>
        <w:t xml:space="preserve"> Пушкина</w:t>
      </w:r>
      <w:r w:rsidRPr="00837D6C">
        <w:rPr>
          <w:rFonts w:ascii="Times New Roman" w:hAnsi="Times New Roman" w:cs="Times New Roman"/>
          <w:sz w:val="28"/>
          <w:szCs w:val="28"/>
        </w:rPr>
        <w:t>,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7D6C">
        <w:rPr>
          <w:rStyle w:val="a9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сопровождает</w:t>
      </w:r>
      <w:r w:rsidRPr="00837D6C">
        <w:rPr>
          <w:rFonts w:ascii="Times New Roman" w:hAnsi="Times New Roman" w:cs="Times New Roman"/>
          <w:sz w:val="28"/>
          <w:szCs w:val="28"/>
        </w:rPr>
        <w:t> нас на протяжении всей жизни. Нет такого человека, который не знает о творчестве А. С. </w:t>
      </w:r>
      <w:r w:rsidRPr="00837D6C">
        <w:rPr>
          <w:rStyle w:val="a9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Пушкина</w:t>
      </w:r>
      <w:r w:rsidRPr="00837D6C">
        <w:rPr>
          <w:rFonts w:ascii="Times New Roman" w:hAnsi="Times New Roman" w:cs="Times New Roman"/>
          <w:sz w:val="28"/>
          <w:szCs w:val="28"/>
        </w:rPr>
        <w:t>, кто не прочёл в своей жизни на одного произвед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7D6C">
        <w:rPr>
          <w:rStyle w:val="a9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Пушкинский день</w:t>
      </w:r>
      <w:r w:rsidR="00AE5696">
        <w:rPr>
          <w:rFonts w:ascii="Times New Roman" w:hAnsi="Times New Roman" w:cs="Times New Roman"/>
          <w:sz w:val="28"/>
          <w:szCs w:val="28"/>
        </w:rPr>
        <w:t xml:space="preserve"> в </w:t>
      </w:r>
      <w:proofErr w:type="gramStart"/>
      <w:r w:rsidR="00AE5696">
        <w:rPr>
          <w:rFonts w:ascii="Times New Roman" w:hAnsi="Times New Roman" w:cs="Times New Roman"/>
          <w:sz w:val="28"/>
          <w:szCs w:val="28"/>
        </w:rPr>
        <w:t>наш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ДЦ отмечается ежегодно. </w:t>
      </w:r>
      <w:r w:rsidRPr="00837D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3D6F" w:rsidRPr="00837D6C" w:rsidRDefault="00837D6C" w:rsidP="009C0B8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D6C">
        <w:rPr>
          <w:rFonts w:ascii="Times New Roman" w:hAnsi="Times New Roman" w:cs="Times New Roman"/>
          <w:sz w:val="28"/>
          <w:szCs w:val="28"/>
        </w:rPr>
        <w:lastRenderedPageBreak/>
        <w:t>В этот </w:t>
      </w:r>
      <w:r w:rsidRPr="00837D6C">
        <w:rPr>
          <w:rStyle w:val="a9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день</w:t>
      </w:r>
      <w:r w:rsidRPr="00837D6C">
        <w:rPr>
          <w:rFonts w:ascii="Times New Roman" w:hAnsi="Times New Roman" w:cs="Times New Roman"/>
          <w:sz w:val="28"/>
          <w:szCs w:val="28"/>
        </w:rPr>
        <w:t> ребята смотрели презентацию</w:t>
      </w:r>
      <w:r w:rsidR="00F563C1">
        <w:rPr>
          <w:rFonts w:ascii="Times New Roman" w:hAnsi="Times New Roman" w:cs="Times New Roman"/>
          <w:sz w:val="28"/>
          <w:szCs w:val="28"/>
        </w:rPr>
        <w:t xml:space="preserve"> о великом поэте</w:t>
      </w:r>
      <w:r w:rsidRPr="00837D6C">
        <w:rPr>
          <w:rFonts w:ascii="Times New Roman" w:hAnsi="Times New Roman" w:cs="Times New Roman"/>
          <w:sz w:val="28"/>
          <w:szCs w:val="28"/>
        </w:rPr>
        <w:t xml:space="preserve">, рассматривали иллюстрации к сказкам, </w:t>
      </w:r>
      <w:r w:rsidR="00F563C1">
        <w:rPr>
          <w:rFonts w:ascii="Times New Roman" w:hAnsi="Times New Roman" w:cs="Times New Roman"/>
          <w:sz w:val="28"/>
          <w:szCs w:val="28"/>
        </w:rPr>
        <w:t xml:space="preserve"> отвечали на вопросы </w:t>
      </w:r>
      <w:r w:rsidR="00F563C1" w:rsidRPr="00F563C1">
        <w:rPr>
          <w:rFonts w:ascii="Times New Roman" w:hAnsi="Times New Roman" w:cs="Times New Roman"/>
          <w:b/>
          <w:sz w:val="28"/>
          <w:szCs w:val="28"/>
        </w:rPr>
        <w:t>интерактивной викторины</w:t>
      </w:r>
      <w:r w:rsidR="00F563C1">
        <w:rPr>
          <w:rFonts w:ascii="Times New Roman" w:hAnsi="Times New Roman" w:cs="Times New Roman"/>
          <w:sz w:val="28"/>
          <w:szCs w:val="28"/>
        </w:rPr>
        <w:t xml:space="preserve">  по </w:t>
      </w:r>
      <w:r w:rsidRPr="00837D6C">
        <w:rPr>
          <w:rFonts w:ascii="Times New Roman" w:hAnsi="Times New Roman" w:cs="Times New Roman"/>
          <w:sz w:val="28"/>
          <w:szCs w:val="28"/>
        </w:rPr>
        <w:t>сказка</w:t>
      </w:r>
      <w:r w:rsidR="00F563C1">
        <w:rPr>
          <w:rFonts w:ascii="Times New Roman" w:hAnsi="Times New Roman" w:cs="Times New Roman"/>
          <w:sz w:val="28"/>
          <w:szCs w:val="28"/>
        </w:rPr>
        <w:t xml:space="preserve">м Пушкина, </w:t>
      </w:r>
      <w:r w:rsidRPr="00837D6C">
        <w:rPr>
          <w:rFonts w:ascii="Times New Roman" w:hAnsi="Times New Roman" w:cs="Times New Roman"/>
          <w:sz w:val="28"/>
          <w:szCs w:val="28"/>
        </w:rPr>
        <w:t> </w:t>
      </w:r>
      <w:r w:rsidRPr="00837D6C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«Сказка о рыбаке и рыбке»</w:t>
      </w:r>
      <w:r w:rsidRPr="00837D6C">
        <w:rPr>
          <w:rFonts w:ascii="Times New Roman" w:hAnsi="Times New Roman" w:cs="Times New Roman"/>
          <w:sz w:val="28"/>
          <w:szCs w:val="28"/>
        </w:rPr>
        <w:t>, </w:t>
      </w:r>
      <w:r w:rsidRPr="00837D6C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«Петушок – золотой гребешок»</w:t>
      </w:r>
      <w:r w:rsidRPr="00837D6C">
        <w:rPr>
          <w:rFonts w:ascii="Times New Roman" w:hAnsi="Times New Roman" w:cs="Times New Roman"/>
          <w:sz w:val="28"/>
          <w:szCs w:val="28"/>
        </w:rPr>
        <w:t>, </w:t>
      </w:r>
      <w:r w:rsidRPr="00837D6C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«Сказка о царе </w:t>
      </w:r>
      <w:proofErr w:type="spellStart"/>
      <w:r w:rsidRPr="00837D6C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Салтане</w:t>
      </w:r>
      <w:proofErr w:type="spellEnd"/>
      <w:r w:rsidRPr="00837D6C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»</w:t>
      </w:r>
      <w:r w:rsidRPr="00837D6C">
        <w:rPr>
          <w:rFonts w:ascii="Times New Roman" w:hAnsi="Times New Roman" w:cs="Times New Roman"/>
          <w:sz w:val="28"/>
          <w:szCs w:val="28"/>
        </w:rPr>
        <w:t>, </w:t>
      </w:r>
      <w:r w:rsidRPr="00837D6C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«Сказка о мёртвой царевне и семи богатырях»</w:t>
      </w:r>
      <w:r w:rsidRPr="00837D6C">
        <w:rPr>
          <w:rFonts w:ascii="Times New Roman" w:hAnsi="Times New Roman" w:cs="Times New Roman"/>
          <w:sz w:val="28"/>
          <w:szCs w:val="28"/>
        </w:rPr>
        <w:t>, </w:t>
      </w:r>
      <w:r w:rsidRPr="00837D6C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«Сказка о попе и о работнике его </w:t>
      </w:r>
      <w:proofErr w:type="spellStart"/>
      <w:r w:rsidRPr="00837D6C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Балде</w:t>
      </w:r>
      <w:proofErr w:type="spellEnd"/>
      <w:r w:rsidRPr="00837D6C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»</w:t>
      </w:r>
      <w:r w:rsidR="00F563C1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.</w:t>
      </w:r>
      <w:r w:rsidR="00DC2FDE">
        <w:rPr>
          <w:rFonts w:ascii="Times New Roman" w:hAnsi="Times New Roman" w:cs="Times New Roman"/>
          <w:sz w:val="28"/>
          <w:szCs w:val="28"/>
        </w:rPr>
        <w:t xml:space="preserve"> </w:t>
      </w:r>
      <w:r w:rsidRPr="00837D6C">
        <w:rPr>
          <w:rStyle w:val="a9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Мероприятие прошло интересно</w:t>
      </w:r>
      <w:r w:rsidRPr="00837D6C">
        <w:rPr>
          <w:rFonts w:ascii="Times New Roman" w:hAnsi="Times New Roman" w:cs="Times New Roman"/>
          <w:sz w:val="28"/>
          <w:szCs w:val="28"/>
        </w:rPr>
        <w:t>, познавательно и ве</w:t>
      </w:r>
      <w:r w:rsidR="00F563C1">
        <w:rPr>
          <w:rFonts w:ascii="Times New Roman" w:hAnsi="Times New Roman" w:cs="Times New Roman"/>
          <w:sz w:val="28"/>
          <w:szCs w:val="28"/>
        </w:rPr>
        <w:t>село.</w:t>
      </w:r>
    </w:p>
    <w:p w:rsidR="00BC3D6F" w:rsidRDefault="00BC3D6F" w:rsidP="007C66DD">
      <w:pPr>
        <w:pStyle w:val="a3"/>
        <w:spacing w:line="276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2602849" cy="1952625"/>
            <wp:effectExtent l="19050" t="0" r="7001" b="0"/>
            <wp:docPr id="21" name="Рисунок 20" descr="C:\Users\user\Desktop\Угадайка\16243604654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esktop\Угадайка\1624360465457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849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2602865" cy="1952637"/>
            <wp:effectExtent l="19050" t="0" r="6985" b="0"/>
            <wp:docPr id="22" name="Рисунок 21" descr="C:\Users\user\Desktop\Угадайка\16243604654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esktop\Угадайка\162436046546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865" cy="1952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0AE1" w:rsidRDefault="005A0AE1" w:rsidP="00210D0C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0D0C" w:rsidRDefault="00210D0C" w:rsidP="00210D0C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83373F">
        <w:rPr>
          <w:rFonts w:ascii="Times New Roman" w:hAnsi="Times New Roman" w:cs="Times New Roman"/>
          <w:b/>
          <w:sz w:val="28"/>
          <w:szCs w:val="28"/>
        </w:rPr>
        <w:t>рок доброты «Доброта там, где ты!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цель этого мероприятия</w:t>
      </w:r>
      <w:r w:rsidRPr="0083373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пособствовать формированию нравственных качеств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ребенка</w:t>
      </w:r>
      <w:r w:rsidRPr="0083373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: </w:t>
      </w:r>
      <w:r w:rsidRPr="0083373F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доброта</w:t>
      </w:r>
      <w:r w:rsidRPr="0083373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отзывчивость, вежливость.</w:t>
      </w:r>
      <w:r w:rsidRPr="0083373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пособствовать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83373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развитию у детей чувства товарищества, взаимопомощи, умения говорить, рассуждать, проявлять творческую активность; воспитывать уважение к людям, стремление совершать добрые дела. </w:t>
      </w:r>
      <w:r w:rsidRPr="0083373F">
        <w:rPr>
          <w:noProof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Мероприятие прошло в теплой, доброй обстановке, ребятам рассказали и показали  много интерсного, были разыграны словестные ролевые игры с разными ситуациями.  </w:t>
      </w:r>
    </w:p>
    <w:p w:rsidR="00C359B1" w:rsidRDefault="00BC3D6F" w:rsidP="005A0AE1">
      <w:pPr>
        <w:pStyle w:val="a3"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6"/>
          <w:shd w:val="clear" w:color="auto" w:fill="FFFFFF"/>
          <w:lang w:eastAsia="ru-RU"/>
        </w:rPr>
        <w:drawing>
          <wp:inline distT="0" distB="0" distL="0" distR="0">
            <wp:extent cx="2562225" cy="1921669"/>
            <wp:effectExtent l="19050" t="0" r="9525" b="0"/>
            <wp:docPr id="23" name="Рисунок 22" descr="C:\Users\user\Desktop\1 июня\56a2af52-3ed4-4f3a-9d83-bc05a63701c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esktop\1 июня\56a2af52-3ed4-4f3a-9d83-bc05a63701c7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921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z w:val="28"/>
          <w:szCs w:val="26"/>
          <w:shd w:val="clear" w:color="auto" w:fill="FFFFFF"/>
          <w:lang w:eastAsia="ru-RU"/>
        </w:rPr>
        <w:drawing>
          <wp:inline distT="0" distB="0" distL="0" distR="0">
            <wp:extent cx="2562225" cy="1921669"/>
            <wp:effectExtent l="19050" t="0" r="9525" b="0"/>
            <wp:docPr id="24" name="Рисунок 23" descr="C:\Users\user\Desktop\1 июня\560c64f1-29f7-4612-ad97-9a72cb34117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Desktop\1 июня\560c64f1-29f7-4612-ad97-9a72cb34117f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921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3D6F" w:rsidRDefault="00BC3D6F" w:rsidP="007C66DD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</w:pPr>
    </w:p>
    <w:p w:rsidR="006D11AD" w:rsidRPr="009C0B89" w:rsidRDefault="006D11AD" w:rsidP="009C0B89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6D11AD">
        <w:rPr>
          <w:rFonts w:ascii="Times New Roman" w:hAnsi="Times New Roman" w:cs="Times New Roman"/>
          <w:sz w:val="28"/>
          <w:szCs w:val="28"/>
        </w:rPr>
        <w:t>2 июня в нашей стране отмечается День России.</w:t>
      </w:r>
      <w:r w:rsidR="009C0B89">
        <w:rPr>
          <w:rFonts w:ascii="Times New Roman" w:hAnsi="Times New Roman" w:cs="Times New Roman"/>
          <w:sz w:val="28"/>
          <w:szCs w:val="28"/>
        </w:rPr>
        <w:t xml:space="preserve"> </w:t>
      </w:r>
      <w:r w:rsidRPr="006D11AD">
        <w:rPr>
          <w:rFonts w:ascii="Times New Roman" w:hAnsi="Times New Roman" w:cs="Times New Roman"/>
          <w:color w:val="000000"/>
          <w:sz w:val="28"/>
          <w:szCs w:val="28"/>
        </w:rPr>
        <w:t>Это самый молодой государственный праздник. Официальное название этот п</w:t>
      </w:r>
      <w:r w:rsidR="009C0B89">
        <w:rPr>
          <w:rFonts w:ascii="Times New Roman" w:hAnsi="Times New Roman" w:cs="Times New Roman"/>
          <w:color w:val="000000"/>
          <w:sz w:val="28"/>
          <w:szCs w:val="28"/>
        </w:rPr>
        <w:t xml:space="preserve">раздник получил только с </w:t>
      </w:r>
      <w:r w:rsidRPr="006D11AD">
        <w:rPr>
          <w:rFonts w:ascii="Times New Roman" w:hAnsi="Times New Roman" w:cs="Times New Roman"/>
          <w:color w:val="000000"/>
          <w:sz w:val="28"/>
          <w:szCs w:val="28"/>
        </w:rPr>
        <w:t xml:space="preserve"> 2002 года и стал называться День России – символ национального единения и общей ответственности за настоящее и будущее нашей родины России.</w:t>
      </w:r>
      <w:r w:rsidR="009C0B89">
        <w:rPr>
          <w:rFonts w:ascii="Times New Roman" w:hAnsi="Times New Roman" w:cs="Times New Roman"/>
          <w:sz w:val="28"/>
          <w:szCs w:val="28"/>
        </w:rPr>
        <w:t xml:space="preserve">  </w:t>
      </w:r>
      <w:r w:rsidRPr="006D11AD">
        <w:rPr>
          <w:rFonts w:ascii="Times New Roman" w:hAnsi="Times New Roman" w:cs="Times New Roman"/>
          <w:color w:val="000000"/>
          <w:sz w:val="28"/>
          <w:szCs w:val="28"/>
        </w:rPr>
        <w:t xml:space="preserve">День России – это отличный повод рассказать детям ещё раз об истории нашей огромной и самой красивой в мире многонациональной </w:t>
      </w:r>
      <w:r w:rsidRPr="006D11AD">
        <w:rPr>
          <w:rFonts w:ascii="Times New Roman" w:hAnsi="Times New Roman" w:cs="Times New Roman"/>
          <w:color w:val="000000"/>
          <w:sz w:val="28"/>
          <w:szCs w:val="28"/>
        </w:rPr>
        <w:lastRenderedPageBreak/>
        <w:t>страны, о многообразии народных традиций, совершить интересные увлекательные</w:t>
      </w:r>
      <w:r w:rsidRPr="006D11AD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6D11AD">
        <w:rPr>
          <w:rFonts w:ascii="Times New Roman" w:hAnsi="Times New Roman" w:cs="Times New Roman"/>
          <w:color w:val="000000"/>
          <w:sz w:val="28"/>
          <w:szCs w:val="28"/>
        </w:rPr>
        <w:t>путешествия по просторам нашей необъятной Родины.</w:t>
      </w:r>
    </w:p>
    <w:p w:rsidR="00BC3D6F" w:rsidRDefault="005C68F0" w:rsidP="00AE5696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 xml:space="preserve">Для ребят была проведена </w:t>
      </w:r>
      <w:r w:rsidRPr="005C68F0">
        <w:rPr>
          <w:rFonts w:ascii="Times New Roman" w:hAnsi="Times New Roman" w:cs="Times New Roman"/>
          <w:b/>
          <w:color w:val="000000"/>
          <w:sz w:val="28"/>
          <w:szCs w:val="26"/>
          <w:shd w:val="clear" w:color="auto" w:fill="FFFFFF"/>
        </w:rPr>
        <w:t>и</w:t>
      </w:r>
      <w:r w:rsidR="00BC3D6F" w:rsidRPr="005C68F0">
        <w:rPr>
          <w:rFonts w:ascii="Times New Roman" w:hAnsi="Times New Roman" w:cs="Times New Roman"/>
          <w:b/>
          <w:color w:val="000000"/>
          <w:sz w:val="28"/>
          <w:szCs w:val="26"/>
          <w:shd w:val="clear" w:color="auto" w:fill="FFFFFF"/>
        </w:rPr>
        <w:t>нтеллектуальная викторина «Это все моя Россия»</w:t>
      </w:r>
      <w:r w:rsidRPr="005C68F0">
        <w:rPr>
          <w:rFonts w:ascii="Times New Roman" w:hAnsi="Times New Roman" w:cs="Times New Roman"/>
          <w:b/>
          <w:color w:val="000000"/>
          <w:sz w:val="28"/>
          <w:szCs w:val="26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 xml:space="preserve"> вопросы задавались по направлениям: геральдики, истории государства, география рек, озер, название городов, и т.д.</w:t>
      </w:r>
    </w:p>
    <w:p w:rsidR="00BC3D6F" w:rsidRDefault="00BC3D6F" w:rsidP="005C68F0">
      <w:pPr>
        <w:pStyle w:val="a3"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6"/>
          <w:shd w:val="clear" w:color="auto" w:fill="FFFFFF"/>
          <w:lang w:eastAsia="ru-RU"/>
        </w:rPr>
        <w:drawing>
          <wp:inline distT="0" distB="0" distL="0" distR="0">
            <wp:extent cx="2514600" cy="1885950"/>
            <wp:effectExtent l="19050" t="0" r="0" b="0"/>
            <wp:docPr id="25" name="Рисунок 24" descr="C:\Users\user\Desktop\1 июня\9112542a-9181-480c-a081-a88c847a9b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Desktop\1 июня\9112542a-9181-480c-a081-a88c847a9bec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B89" w:rsidRDefault="009C0B89" w:rsidP="005C68F0">
      <w:pPr>
        <w:pStyle w:val="a3"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</w:pPr>
    </w:p>
    <w:p w:rsidR="00BC3D6F" w:rsidRPr="00C6654A" w:rsidRDefault="00C6654A" w:rsidP="00C6654A">
      <w:pPr>
        <w:spacing w:after="0"/>
        <w:ind w:right="-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жливость - одно из важнейших качеств воспитанного человека. Напомнить, а может даже познакомить детей с вежливыми словами, вот основная задача </w:t>
      </w:r>
      <w:r w:rsidRPr="00C9209D">
        <w:rPr>
          <w:rFonts w:ascii="Times New Roman" w:hAnsi="Times New Roman"/>
          <w:b/>
          <w:sz w:val="28"/>
          <w:szCs w:val="28"/>
        </w:rPr>
        <w:t xml:space="preserve"> урока</w:t>
      </w:r>
      <w:r>
        <w:rPr>
          <w:rFonts w:ascii="Times New Roman" w:hAnsi="Times New Roman"/>
          <w:b/>
          <w:sz w:val="28"/>
          <w:szCs w:val="28"/>
        </w:rPr>
        <w:t xml:space="preserve"> доброты </w:t>
      </w:r>
      <w:r w:rsidRPr="00C9209D">
        <w:rPr>
          <w:rFonts w:ascii="Times New Roman" w:hAnsi="Times New Roman"/>
          <w:b/>
          <w:sz w:val="28"/>
          <w:szCs w:val="28"/>
        </w:rPr>
        <w:t xml:space="preserve"> №2  «В стране вежливых слов</w:t>
      </w:r>
      <w:r w:rsidRPr="00C6654A">
        <w:rPr>
          <w:rFonts w:ascii="Times New Roman" w:hAnsi="Times New Roman"/>
          <w:sz w:val="28"/>
          <w:szCs w:val="28"/>
        </w:rPr>
        <w:t>».  Ребятам показали презентацию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6654A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которой собран целый словарь слов, которыми нужно пользоваться в различных ситуациях. Все они представлены в стихотворной форме, что обязательно привлекло внимание ребенка. Во второй части нашего мероприятия были проведены несколько интеллектуальных игр связанных с вежливыми словами, ребята с заданиями справились и даже объяснили их значения. Работники КДЦ надеются, что эти уроки не пройдут зря, что-то останется у них в голове, и они когда </w:t>
      </w:r>
      <w:proofErr w:type="spellStart"/>
      <w:r>
        <w:rPr>
          <w:rFonts w:ascii="Times New Roman" w:hAnsi="Times New Roman"/>
          <w:sz w:val="28"/>
          <w:szCs w:val="28"/>
        </w:rPr>
        <w:t>нибудь</w:t>
      </w:r>
      <w:proofErr w:type="spellEnd"/>
      <w:r>
        <w:rPr>
          <w:rFonts w:ascii="Times New Roman" w:hAnsi="Times New Roman"/>
          <w:sz w:val="28"/>
          <w:szCs w:val="28"/>
        </w:rPr>
        <w:t xml:space="preserve"> применят их в жизни.</w:t>
      </w:r>
    </w:p>
    <w:p w:rsidR="00BC3D6F" w:rsidRDefault="00BC3D6F" w:rsidP="00AE5696">
      <w:pPr>
        <w:pStyle w:val="a3"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6"/>
          <w:shd w:val="clear" w:color="auto" w:fill="FFFFFF"/>
          <w:lang w:eastAsia="ru-RU"/>
        </w:rPr>
        <w:drawing>
          <wp:inline distT="0" distB="0" distL="0" distR="0">
            <wp:extent cx="2514600" cy="1885950"/>
            <wp:effectExtent l="19050" t="0" r="0" b="0"/>
            <wp:docPr id="26" name="Рисунок 25" descr="C:\Users\user\Desktop\1 июня\a5b6ee52-efa2-4ca1-8193-99dc5c98fe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Desktop\1 июня\a5b6ee52-efa2-4ca1-8193-99dc5c98fea3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z w:val="28"/>
          <w:szCs w:val="26"/>
          <w:shd w:val="clear" w:color="auto" w:fill="FFFFFF"/>
          <w:lang w:eastAsia="ru-RU"/>
        </w:rPr>
        <w:drawing>
          <wp:inline distT="0" distB="0" distL="0" distR="0">
            <wp:extent cx="2571750" cy="1928813"/>
            <wp:effectExtent l="19050" t="0" r="0" b="0"/>
            <wp:docPr id="27" name="Рисунок 26" descr="C:\Users\user\Desktop\1 июня\129ba239-728e-49e5-b44f-84a0c10876b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\Desktop\1 июня\129ba239-728e-49e5-b44f-84a0c10876b7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928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3D6F" w:rsidRDefault="00BC3D6F" w:rsidP="00C6654A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</w:pPr>
    </w:p>
    <w:p w:rsidR="00082B32" w:rsidRPr="00B8055C" w:rsidRDefault="00082B32" w:rsidP="00C6654A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05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2 июн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11-00 ч </w:t>
      </w:r>
      <w:r w:rsidRPr="00B805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шел </w:t>
      </w:r>
      <w:r w:rsidRPr="009C0B8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раурный митинг</w:t>
      </w:r>
      <w:r w:rsidRPr="00B8055C">
        <w:rPr>
          <w:rFonts w:ascii="Times New Roman" w:hAnsi="Times New Roman" w:cs="Times New Roman"/>
          <w:sz w:val="28"/>
          <w:szCs w:val="28"/>
          <w:shd w:val="clear" w:color="auto" w:fill="FFFFFF"/>
        </w:rPr>
        <w:t>, посвященный Дню памяти и 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рби. Митинг провели совместно с Гашунским отделом МУК МЦБ Зимовниковского района и МБОУ Гашунская СОШ №4.</w:t>
      </w:r>
      <w:r w:rsidRPr="00B805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митинге  вспоминали вероломное нападение на нашу страну, мужество советских людей и солдат. Почтили минутой молчания всех погибших защитников </w:t>
      </w:r>
      <w:r w:rsidRPr="00B8055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Родины, мирных жителей. Митинг закончили словами: «Война не может больше повториться!»</w:t>
      </w:r>
    </w:p>
    <w:p w:rsidR="00082B32" w:rsidRDefault="00082B32" w:rsidP="00C6654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8055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14600" cy="1885952"/>
            <wp:effectExtent l="19050" t="0" r="0" b="0"/>
            <wp:docPr id="28" name="Рисунок 27" descr="C:\Users\user\Desktop\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ser\Desktop\59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381" cy="1893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5164">
        <w:rPr>
          <w:rFonts w:ascii="Times New Roman" w:hAnsi="Times New Roman" w:cs="Times New Roman"/>
          <w:sz w:val="28"/>
          <w:szCs w:val="28"/>
        </w:rPr>
        <w:t xml:space="preserve">   </w:t>
      </w:r>
      <w:r w:rsidRPr="00B8055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01899" cy="1876425"/>
            <wp:effectExtent l="19050" t="0" r="0" b="0"/>
            <wp:docPr id="29" name="Рисунок 28" descr="C:\Users\user\Desktop\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ser\Desktop\67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124" cy="1878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654A" w:rsidRPr="00C6654A" w:rsidRDefault="00C6654A" w:rsidP="00C6654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82B32" w:rsidRDefault="00082B32" w:rsidP="00C6654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2-го июня была объявлена  всероссийская </w:t>
      </w:r>
      <w:r w:rsidRPr="00173BCA">
        <w:rPr>
          <w:rFonts w:ascii="Times New Roman" w:hAnsi="Times New Roman" w:cs="Times New Roman"/>
          <w:b/>
          <w:sz w:val="28"/>
          <w:szCs w:val="28"/>
        </w:rPr>
        <w:t>акция  «Свеча памяти»</w:t>
      </w:r>
      <w:r>
        <w:rPr>
          <w:rFonts w:ascii="Times New Roman" w:hAnsi="Times New Roman" w:cs="Times New Roman"/>
          <w:sz w:val="28"/>
          <w:szCs w:val="28"/>
        </w:rPr>
        <w:t xml:space="preserve"> дети и подростки нашего поселка приняли активное  участие в этой акции.</w:t>
      </w:r>
      <w:r w:rsidRPr="0035604C">
        <w:rPr>
          <w:rFonts w:ascii="Arial" w:hAnsi="Arial" w:cs="Arial"/>
          <w:color w:val="111111"/>
          <w:sz w:val="23"/>
          <w:szCs w:val="23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35604C">
        <w:rPr>
          <w:rFonts w:ascii="Times New Roman" w:hAnsi="Times New Roman" w:cs="Times New Roman"/>
          <w:sz w:val="28"/>
          <w:szCs w:val="28"/>
        </w:rPr>
        <w:t xml:space="preserve">все </w:t>
      </w:r>
      <w:proofErr w:type="gramStart"/>
      <w:r>
        <w:rPr>
          <w:rFonts w:ascii="Times New Roman" w:hAnsi="Times New Roman" w:cs="Times New Roman"/>
          <w:sz w:val="28"/>
          <w:szCs w:val="28"/>
        </w:rPr>
        <w:t>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то хотел  почтить память</w:t>
      </w:r>
      <w:r w:rsidRPr="0035604C">
        <w:rPr>
          <w:rFonts w:ascii="Times New Roman" w:hAnsi="Times New Roman" w:cs="Times New Roman"/>
          <w:sz w:val="28"/>
          <w:szCs w:val="28"/>
        </w:rPr>
        <w:t xml:space="preserve"> тех, кто воевал и отдал свои жизни за нашу свобод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560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чером </w:t>
      </w:r>
      <w:r w:rsidRPr="003560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жгли</w:t>
      </w:r>
      <w:r w:rsidRPr="0035604C">
        <w:rPr>
          <w:rFonts w:ascii="Times New Roman" w:hAnsi="Times New Roman" w:cs="Times New Roman"/>
          <w:sz w:val="28"/>
          <w:szCs w:val="28"/>
        </w:rPr>
        <w:t xml:space="preserve"> свеч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82B32" w:rsidRPr="0035604C" w:rsidRDefault="00082B32" w:rsidP="00C6654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8055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90700" cy="2384284"/>
            <wp:effectExtent l="19050" t="0" r="0" b="0"/>
            <wp:docPr id="30" name="Рисунок 29" descr="C:\Users\user\Desktop\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user\Desktop\88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t="19487" b="190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848" cy="2393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2B32" w:rsidRPr="00EC3C90" w:rsidRDefault="00082B32" w:rsidP="00082B3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82B32" w:rsidRDefault="00082B32" w:rsidP="00C6654A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ами КДЦ были проведены </w:t>
      </w:r>
      <w:r w:rsidRPr="00784CF6">
        <w:rPr>
          <w:rFonts w:ascii="Times New Roman" w:hAnsi="Times New Roman" w:cs="Times New Roman"/>
          <w:b/>
          <w:sz w:val="28"/>
          <w:szCs w:val="28"/>
        </w:rPr>
        <w:t>индивидуальные беседы</w:t>
      </w:r>
      <w:r>
        <w:rPr>
          <w:rFonts w:ascii="Times New Roman" w:hAnsi="Times New Roman" w:cs="Times New Roman"/>
          <w:sz w:val="28"/>
          <w:szCs w:val="28"/>
        </w:rPr>
        <w:t xml:space="preserve"> на детской площадке, на центральной площади, у торговых точек с родителями и детьми «Это должен знать каждый». Объясняли  детям  и взрослым о безопасном поведении  детей  в современном мире, родители должны знать об  интересах ребенка, знать его круг общения, телефоны друзей. Научить самому  важному должны родители. </w:t>
      </w:r>
    </w:p>
    <w:p w:rsidR="00082B32" w:rsidRDefault="00082B32" w:rsidP="00082B3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18744" cy="1612902"/>
            <wp:effectExtent l="19050" t="0" r="0" b="0"/>
            <wp:docPr id="31" name="Рисунок 6" descr="C:\Users\user\Desktop\Не подтверждено 779578.~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Не подтверждено 779578.~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424" cy="1613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62975" cy="1616940"/>
            <wp:effectExtent l="19050" t="0" r="3975" b="0"/>
            <wp:docPr id="32" name="Рисунок 5" descr="C:\Users\user\Desktop\Не подтверждено 999557.~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Не подтверждено 999557.~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246" cy="1618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2B32" w:rsidRPr="00B12BFC" w:rsidRDefault="00082B32" w:rsidP="00082B3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204750" cy="1653906"/>
            <wp:effectExtent l="19050" t="0" r="5050" b="0"/>
            <wp:docPr id="33" name="Рисунок 7" descr="C:\Users\user\Desktop\d236c4f0-2e72-48ab-a6d7-3e0623899a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d236c4f0-2e72-48ab-a6d7-3e0623899ab1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492" cy="1655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04704" cy="1653872"/>
            <wp:effectExtent l="19050" t="0" r="5096" b="0"/>
            <wp:docPr id="34" name="Рисунок 8" descr="C:\Users\user\Desktop\e21385eb-0154-42eb-859d-b3d607f672d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e21385eb-0154-42eb-859d-b3d607f672d3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407" cy="165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0AE1" w:rsidRDefault="005A0AE1" w:rsidP="00082B32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:rsidR="00082B32" w:rsidRDefault="00082B32" w:rsidP="005A0AE1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имали участие в </w:t>
      </w:r>
      <w:r>
        <w:rPr>
          <w:rFonts w:ascii="Times New Roman" w:hAnsi="Times New Roman" w:cs="Times New Roman"/>
          <w:b/>
          <w:sz w:val="28"/>
          <w:szCs w:val="28"/>
        </w:rPr>
        <w:t>а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1020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Флаги России</w:t>
      </w:r>
      <w:r w:rsidRPr="00C81020">
        <w:rPr>
          <w:rFonts w:ascii="Times New Roman" w:hAnsi="Times New Roman" w:cs="Times New Roman"/>
          <w:b/>
          <w:sz w:val="28"/>
          <w:szCs w:val="28"/>
        </w:rPr>
        <w:t>»</w:t>
      </w:r>
      <w:r w:rsidR="00CC7DCC">
        <w:rPr>
          <w:rFonts w:ascii="Times New Roman" w:hAnsi="Times New Roman" w:cs="Times New Roman"/>
          <w:b/>
          <w:sz w:val="28"/>
          <w:szCs w:val="28"/>
        </w:rPr>
        <w:t>, «Фл</w:t>
      </w:r>
      <w:r w:rsidR="005C68F0">
        <w:rPr>
          <w:rFonts w:ascii="Times New Roman" w:hAnsi="Times New Roman" w:cs="Times New Roman"/>
          <w:b/>
          <w:sz w:val="28"/>
          <w:szCs w:val="28"/>
        </w:rPr>
        <w:t>а</w:t>
      </w:r>
      <w:r w:rsidR="00CC7DCC">
        <w:rPr>
          <w:rFonts w:ascii="Times New Roman" w:hAnsi="Times New Roman" w:cs="Times New Roman"/>
          <w:b/>
          <w:sz w:val="28"/>
          <w:szCs w:val="28"/>
        </w:rPr>
        <w:t>г державы – символ славы»</w:t>
      </w:r>
      <w:r>
        <w:rPr>
          <w:rFonts w:ascii="Times New Roman" w:hAnsi="Times New Roman" w:cs="Times New Roman"/>
          <w:sz w:val="28"/>
          <w:szCs w:val="28"/>
        </w:rPr>
        <w:t xml:space="preserve">   ребята  размещали на своих  социальных страницах  фото с флагом России. </w:t>
      </w:r>
    </w:p>
    <w:p w:rsidR="00082B32" w:rsidRDefault="00082B32" w:rsidP="00AE5696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35604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57425" cy="1693072"/>
            <wp:effectExtent l="19050" t="0" r="9525" b="0"/>
            <wp:docPr id="35" name="Рисунок 21" descr="https://i.mycdn.me/i?r=AyH4iRPQ2q0otWIFepML2LxRoQZCj5BPFEi6TsdPO3EdU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i.mycdn.me/i?r=AyH4iRPQ2q0otWIFepML2LxRoQZCj5BPFEi6TsdPO3EdU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202" cy="1699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696" w:rsidRDefault="00AE5696" w:rsidP="00AE5696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E5696" w:rsidRDefault="00AE5696" w:rsidP="00AE5696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E5696" w:rsidRDefault="00C23C47" w:rsidP="00AE569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проходили  дни </w:t>
      </w:r>
      <w:r w:rsidR="00AE5696">
        <w:rPr>
          <w:rFonts w:ascii="Times New Roman" w:hAnsi="Times New Roman" w:cs="Times New Roman"/>
          <w:sz w:val="28"/>
          <w:szCs w:val="28"/>
        </w:rPr>
        <w:t xml:space="preserve"> ЗОЖ, ребята играли на свежем воздухе в</w:t>
      </w:r>
      <w:r w:rsidR="00CF0854">
        <w:rPr>
          <w:rFonts w:ascii="Times New Roman" w:hAnsi="Times New Roman" w:cs="Times New Roman"/>
          <w:sz w:val="28"/>
          <w:szCs w:val="28"/>
        </w:rPr>
        <w:t xml:space="preserve"> разные игры с мячом, скакалкой, рисовали на асфальте.</w:t>
      </w:r>
    </w:p>
    <w:p w:rsidR="009C0B89" w:rsidRDefault="009C0B89" w:rsidP="00CF0854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61167" cy="1390650"/>
            <wp:effectExtent l="19050" t="0" r="0" b="0"/>
            <wp:docPr id="8" name="Рисунок 2" descr="C:\Users\user\Desktop\77f826e6-4491-4cf7-9be9-5221cb12843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77f826e6-4491-4cf7-9be9-5221cb12843f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167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95550" cy="1871663"/>
            <wp:effectExtent l="19050" t="0" r="0" b="0"/>
            <wp:docPr id="9" name="Рисунок 3" descr="C:\Users\user\Desktop\63896401-c536-4fbf-ad16-44042b447d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63896401-c536-4fbf-ad16-44042b447de4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871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0854" w:rsidRDefault="00CF0854" w:rsidP="00AE569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C0B89" w:rsidRDefault="009C0B89" w:rsidP="00CF0854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90800" cy="1943099"/>
            <wp:effectExtent l="19050" t="0" r="0" b="0"/>
            <wp:docPr id="17" name="Рисунок 8" descr="C:\Users\user\Desktop\8d8be93d-3c77-432e-b95e-b82a3680e9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8d8be93d-3c77-432e-b95e-b82a3680e979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094" cy="1940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78100" cy="1933575"/>
            <wp:effectExtent l="19050" t="0" r="0" b="0"/>
            <wp:docPr id="47" name="Рисунок 9" descr="C:\Users\user\Desktop\d4bf75df-0079-4c66-91e5-1f014a0dda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d4bf75df-0079-4c66-91e5-1f014a0ddadf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939" cy="1935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696" w:rsidRDefault="00AE5696" w:rsidP="009C0B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E5696" w:rsidRDefault="00C23C47" w:rsidP="00AE569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гда проходили  дни</w:t>
      </w:r>
      <w:r w:rsidR="00AE5696">
        <w:rPr>
          <w:rFonts w:ascii="Times New Roman" w:hAnsi="Times New Roman" w:cs="Times New Roman"/>
          <w:sz w:val="28"/>
          <w:szCs w:val="28"/>
        </w:rPr>
        <w:t xml:space="preserve">  настольных игр, ребята играли в эту неделю в шашки, детское лото, настольный теннис.</w:t>
      </w:r>
    </w:p>
    <w:p w:rsidR="00082B32" w:rsidRDefault="00082B32" w:rsidP="00082B32"/>
    <w:p w:rsidR="00AE5696" w:rsidRDefault="00AE5696" w:rsidP="00CF0854">
      <w:pPr>
        <w:pStyle w:val="a3"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6"/>
          <w:shd w:val="clear" w:color="auto" w:fill="FFFFFF"/>
          <w:lang w:eastAsia="ru-RU"/>
        </w:rPr>
        <w:drawing>
          <wp:inline distT="0" distB="0" distL="0" distR="0">
            <wp:extent cx="2543175" cy="1907381"/>
            <wp:effectExtent l="19050" t="0" r="9525" b="0"/>
            <wp:docPr id="6" name="Рисунок 2" descr="C:\Users\user\Desktop\5a992b44-da1b-4784-be81-26b98f29f6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5a992b44-da1b-4784-be81-26b98f29f641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907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0854">
        <w:rPr>
          <w:rFonts w:ascii="Times New Roman" w:hAnsi="Times New Roman" w:cs="Times New Roman"/>
          <w:noProof/>
          <w:color w:val="000000"/>
          <w:sz w:val="28"/>
          <w:szCs w:val="26"/>
          <w:shd w:val="clear" w:color="auto" w:fill="FFFFFF"/>
          <w:lang w:eastAsia="ru-RU"/>
        </w:rPr>
        <w:drawing>
          <wp:inline distT="0" distB="0" distL="0" distR="0">
            <wp:extent cx="2543175" cy="1907381"/>
            <wp:effectExtent l="19050" t="0" r="9525" b="0"/>
            <wp:docPr id="48" name="Рисунок 5" descr="C:\Users\user\Desktop\bf66f388-be25-4672-9b40-4a1717b8fd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bf66f388-be25-4672-9b40-4a1717b8fd2a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907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696" w:rsidRDefault="00AE5696" w:rsidP="007C66DD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</w:pPr>
    </w:p>
    <w:p w:rsidR="00C23C47" w:rsidRDefault="00C23C47" w:rsidP="007C66DD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 xml:space="preserve">Так же можно </w:t>
      </w:r>
      <w:proofErr w:type="gramStart"/>
      <w:r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>было</w:t>
      </w:r>
      <w:proofErr w:type="gramEnd"/>
      <w:r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 xml:space="preserve"> придя в клуб на клубную площадку просто посидеть отдохнуть, порисовать, полепить, попеть в </w:t>
      </w:r>
      <w:r w:rsidR="00CF0854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 xml:space="preserve">караоке. </w:t>
      </w:r>
    </w:p>
    <w:p w:rsidR="00BC3D6F" w:rsidRDefault="00AE5696" w:rsidP="00CF0854">
      <w:pPr>
        <w:pStyle w:val="a3"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6"/>
          <w:shd w:val="clear" w:color="auto" w:fill="FFFFFF"/>
          <w:lang w:eastAsia="ru-RU"/>
        </w:rPr>
        <w:drawing>
          <wp:inline distT="0" distB="0" distL="0" distR="0">
            <wp:extent cx="2543175" cy="1907381"/>
            <wp:effectExtent l="19050" t="0" r="9525" b="0"/>
            <wp:docPr id="7" name="Рисунок 3" descr="C:\Users\user\Desktop\39219ece-2986-4e06-b147-3573e4cec39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39219ece-2986-4e06-b147-3573e4cec39e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907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0854">
        <w:rPr>
          <w:rFonts w:ascii="Times New Roman" w:hAnsi="Times New Roman" w:cs="Times New Roman"/>
          <w:noProof/>
          <w:color w:val="000000"/>
          <w:sz w:val="28"/>
          <w:szCs w:val="26"/>
          <w:shd w:val="clear" w:color="auto" w:fill="FFFFFF"/>
          <w:lang w:eastAsia="ru-RU"/>
        </w:rPr>
        <w:drawing>
          <wp:inline distT="0" distB="0" distL="0" distR="0">
            <wp:extent cx="2543175" cy="1907381"/>
            <wp:effectExtent l="19050" t="0" r="9525" b="0"/>
            <wp:docPr id="49" name="Рисунок 7" descr="C:\Users\user\Desktop\d0555d18-46e5-4268-8355-239d1d718e7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d0555d18-46e5-4268-8355-239d1d718e7b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907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B89" w:rsidRDefault="009C0B89" w:rsidP="007C66DD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</w:pPr>
    </w:p>
    <w:p w:rsidR="00C359B1" w:rsidRDefault="009C0B89" w:rsidP="00CF0854">
      <w:pPr>
        <w:pStyle w:val="a3"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6"/>
          <w:shd w:val="clear" w:color="auto" w:fill="FFFFFF"/>
          <w:lang w:eastAsia="ru-RU"/>
        </w:rPr>
        <w:drawing>
          <wp:inline distT="0" distB="0" distL="0" distR="0">
            <wp:extent cx="2543175" cy="1907382"/>
            <wp:effectExtent l="19050" t="0" r="9525" b="0"/>
            <wp:docPr id="12" name="Рисунок 6" descr="C:\Users\user\Desktop\a67405a3-9f96-41d4-94ca-1d1c7cfeebc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a67405a3-9f96-41d4-94ca-1d1c7cfeebc2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907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5D30" w:rsidRDefault="002B5D30" w:rsidP="00BF1112">
      <w:pPr>
        <w:pStyle w:val="a3"/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</w:pPr>
    </w:p>
    <w:p w:rsidR="00A37CCB" w:rsidRDefault="00A37CCB" w:rsidP="00BF1112">
      <w:pPr>
        <w:pStyle w:val="a3"/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</w:pPr>
    </w:p>
    <w:p w:rsidR="00A37CCB" w:rsidRDefault="00A37CCB" w:rsidP="00BF1112">
      <w:pPr>
        <w:pStyle w:val="a3"/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</w:pPr>
    </w:p>
    <w:p w:rsidR="00A37CCB" w:rsidRDefault="00A37CCB" w:rsidP="00BF1112">
      <w:pPr>
        <w:pStyle w:val="a3"/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</w:pPr>
    </w:p>
    <w:p w:rsidR="00A37CCB" w:rsidRDefault="00A37CCB" w:rsidP="00BF1112">
      <w:pPr>
        <w:pStyle w:val="a3"/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</w:pPr>
    </w:p>
    <w:p w:rsidR="00A37CCB" w:rsidRDefault="00A37CCB" w:rsidP="00BF1112">
      <w:pPr>
        <w:pStyle w:val="a3"/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</w:pPr>
    </w:p>
    <w:p w:rsidR="00A37CCB" w:rsidRDefault="00A37CCB" w:rsidP="00BF1112">
      <w:pPr>
        <w:pStyle w:val="a3"/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</w:pPr>
    </w:p>
    <w:p w:rsidR="00A37CCB" w:rsidRDefault="00A37CCB" w:rsidP="00BF1112">
      <w:pPr>
        <w:pStyle w:val="a3"/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</w:pPr>
    </w:p>
    <w:p w:rsidR="002B5D30" w:rsidRDefault="002B5D30" w:rsidP="00BF1112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     </w:t>
      </w:r>
      <w:r w:rsidRPr="002B5D3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                   </w:t>
      </w:r>
    </w:p>
    <w:p w:rsidR="002B5D30" w:rsidRDefault="002B5D30" w:rsidP="00BF1112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</w:t>
      </w:r>
      <w:r w:rsidRPr="002B5D3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</w:t>
      </w:r>
      <w:r w:rsidRPr="002B5D3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2B5D30" w:rsidRDefault="002B5D30" w:rsidP="00BF1112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37CCB" w:rsidRDefault="00A37CCB" w:rsidP="00A37CCB">
      <w:pPr>
        <w:pStyle w:val="a4"/>
        <w:spacing w:after="0" w:line="240" w:lineRule="auto"/>
        <w:ind w:left="284" w:right="-1"/>
        <w:jc w:val="center"/>
        <w:rPr>
          <w:rFonts w:ascii="Times New Roman" w:hAnsi="Times New Roman"/>
          <w:sz w:val="28"/>
          <w:szCs w:val="28"/>
        </w:rPr>
      </w:pPr>
      <w:r w:rsidRPr="00A37CCB">
        <w:rPr>
          <w:rFonts w:ascii="Times New Roman" w:hAnsi="Times New Roman"/>
          <w:sz w:val="28"/>
          <w:szCs w:val="28"/>
        </w:rPr>
        <w:lastRenderedPageBreak/>
        <w:t>Таблица статистических данных о работе клубных учреждений с детьми и подростками  в летний период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37CCB" w:rsidRPr="00A37CCB" w:rsidRDefault="00A37CCB" w:rsidP="00A37CCB">
      <w:pPr>
        <w:pStyle w:val="a4"/>
        <w:spacing w:after="0" w:line="240" w:lineRule="auto"/>
        <w:ind w:left="284"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УК КДЦ «Гашунский»</w:t>
      </w:r>
    </w:p>
    <w:tbl>
      <w:tblPr>
        <w:tblStyle w:val="aa"/>
        <w:tblW w:w="0" w:type="auto"/>
        <w:jc w:val="center"/>
        <w:tblInd w:w="-675" w:type="dxa"/>
        <w:tblLook w:val="04A0"/>
      </w:tblPr>
      <w:tblGrid>
        <w:gridCol w:w="776"/>
        <w:gridCol w:w="1241"/>
        <w:gridCol w:w="1273"/>
        <w:gridCol w:w="1165"/>
        <w:gridCol w:w="1187"/>
        <w:gridCol w:w="1399"/>
        <w:gridCol w:w="2043"/>
        <w:gridCol w:w="1162"/>
      </w:tblGrid>
      <w:tr w:rsidR="00A37CCB" w:rsidRPr="00A37CCB" w:rsidTr="00291181">
        <w:trPr>
          <w:jc w:val="center"/>
        </w:trPr>
        <w:tc>
          <w:tcPr>
            <w:tcW w:w="675" w:type="dxa"/>
            <w:vMerge w:val="restart"/>
            <w:shd w:val="clear" w:color="auto" w:fill="auto"/>
          </w:tcPr>
          <w:p w:rsidR="00A37CCB" w:rsidRPr="00A37CCB" w:rsidRDefault="00A37CCB" w:rsidP="00291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3" w:type="dxa"/>
            <w:gridSpan w:val="2"/>
          </w:tcPr>
          <w:p w:rsidR="00A37CCB" w:rsidRPr="0020350E" w:rsidRDefault="00A37CCB" w:rsidP="002911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0350E">
              <w:rPr>
                <w:rFonts w:ascii="Times New Roman" w:hAnsi="Times New Roman" w:cs="Times New Roman"/>
                <w:sz w:val="24"/>
                <w:szCs w:val="28"/>
              </w:rPr>
              <w:t>Мероприятия по данному направлению</w:t>
            </w:r>
          </w:p>
        </w:tc>
        <w:tc>
          <w:tcPr>
            <w:tcW w:w="2395" w:type="dxa"/>
            <w:gridSpan w:val="2"/>
          </w:tcPr>
          <w:p w:rsidR="00A37CCB" w:rsidRPr="0020350E" w:rsidRDefault="00A37CCB" w:rsidP="002911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0350E">
              <w:rPr>
                <w:rFonts w:ascii="Times New Roman" w:hAnsi="Times New Roman" w:cs="Times New Roman"/>
                <w:sz w:val="24"/>
                <w:szCs w:val="28"/>
              </w:rPr>
              <w:t>Число посетителей мероприятий</w:t>
            </w:r>
          </w:p>
        </w:tc>
        <w:tc>
          <w:tcPr>
            <w:tcW w:w="4353" w:type="dxa"/>
            <w:gridSpan w:val="3"/>
          </w:tcPr>
          <w:p w:rsidR="00A37CCB" w:rsidRPr="0020350E" w:rsidRDefault="00A37CCB" w:rsidP="002911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0350E">
              <w:rPr>
                <w:rFonts w:ascii="Times New Roman" w:hAnsi="Times New Roman" w:cs="Times New Roman"/>
                <w:sz w:val="24"/>
                <w:szCs w:val="28"/>
              </w:rPr>
              <w:t>Формы мероприятий</w:t>
            </w:r>
          </w:p>
        </w:tc>
      </w:tr>
      <w:tr w:rsidR="00A37CCB" w:rsidRPr="00A37CCB" w:rsidTr="00291181">
        <w:trPr>
          <w:jc w:val="center"/>
        </w:trPr>
        <w:tc>
          <w:tcPr>
            <w:tcW w:w="675" w:type="dxa"/>
            <w:vMerge/>
            <w:shd w:val="clear" w:color="auto" w:fill="auto"/>
          </w:tcPr>
          <w:p w:rsidR="00A37CCB" w:rsidRPr="00A37CCB" w:rsidRDefault="00A37CCB" w:rsidP="0029118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8" w:type="dxa"/>
          </w:tcPr>
          <w:p w:rsidR="00A37CCB" w:rsidRPr="0020350E" w:rsidRDefault="00A37CCB" w:rsidP="00291181">
            <w:pPr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20350E">
              <w:rPr>
                <w:rFonts w:ascii="Times New Roman" w:hAnsi="Times New Roman"/>
                <w:sz w:val="24"/>
                <w:szCs w:val="28"/>
              </w:rPr>
              <w:t>офлайн</w:t>
            </w:r>
            <w:proofErr w:type="spellEnd"/>
          </w:p>
        </w:tc>
        <w:tc>
          <w:tcPr>
            <w:tcW w:w="1305" w:type="dxa"/>
          </w:tcPr>
          <w:p w:rsidR="00A37CCB" w:rsidRPr="0020350E" w:rsidRDefault="00A37CCB" w:rsidP="0029118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20350E">
              <w:rPr>
                <w:rFonts w:ascii="Times New Roman" w:hAnsi="Times New Roman" w:cs="Times New Roman"/>
                <w:sz w:val="24"/>
                <w:szCs w:val="28"/>
              </w:rPr>
              <w:t>онлайн</w:t>
            </w:r>
            <w:proofErr w:type="spellEnd"/>
          </w:p>
        </w:tc>
        <w:tc>
          <w:tcPr>
            <w:tcW w:w="1184" w:type="dxa"/>
          </w:tcPr>
          <w:p w:rsidR="00A37CCB" w:rsidRPr="0020350E" w:rsidRDefault="00A37CCB" w:rsidP="0029118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20350E">
              <w:rPr>
                <w:rFonts w:ascii="Times New Roman" w:hAnsi="Times New Roman" w:cs="Times New Roman"/>
                <w:sz w:val="24"/>
                <w:szCs w:val="28"/>
              </w:rPr>
              <w:t>офлайн</w:t>
            </w:r>
            <w:proofErr w:type="spellEnd"/>
          </w:p>
        </w:tc>
        <w:tc>
          <w:tcPr>
            <w:tcW w:w="1211" w:type="dxa"/>
          </w:tcPr>
          <w:p w:rsidR="00A37CCB" w:rsidRPr="0020350E" w:rsidRDefault="00A37CCB" w:rsidP="0029118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20350E">
              <w:rPr>
                <w:rFonts w:ascii="Times New Roman" w:hAnsi="Times New Roman" w:cs="Times New Roman"/>
                <w:sz w:val="24"/>
                <w:szCs w:val="28"/>
              </w:rPr>
              <w:t>онлайн</w:t>
            </w:r>
            <w:proofErr w:type="spellEnd"/>
          </w:p>
        </w:tc>
        <w:tc>
          <w:tcPr>
            <w:tcW w:w="1359" w:type="dxa"/>
          </w:tcPr>
          <w:p w:rsidR="00A37CCB" w:rsidRPr="0020350E" w:rsidRDefault="00A37CCB" w:rsidP="0029118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20350E">
              <w:rPr>
                <w:rFonts w:ascii="Times New Roman" w:hAnsi="Times New Roman" w:cs="Times New Roman"/>
                <w:sz w:val="24"/>
                <w:szCs w:val="28"/>
              </w:rPr>
              <w:t>Культурно-досуговые</w:t>
            </w:r>
            <w:proofErr w:type="spellEnd"/>
          </w:p>
        </w:tc>
        <w:tc>
          <w:tcPr>
            <w:tcW w:w="1824" w:type="dxa"/>
          </w:tcPr>
          <w:p w:rsidR="00A37CCB" w:rsidRPr="0020350E" w:rsidRDefault="00A37CCB" w:rsidP="0029118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0350E">
              <w:rPr>
                <w:rFonts w:ascii="Times New Roman" w:hAnsi="Times New Roman" w:cs="Times New Roman"/>
                <w:sz w:val="24"/>
                <w:szCs w:val="28"/>
              </w:rPr>
              <w:t>Информационно-просветительские</w:t>
            </w:r>
          </w:p>
        </w:tc>
        <w:tc>
          <w:tcPr>
            <w:tcW w:w="1170" w:type="dxa"/>
          </w:tcPr>
          <w:p w:rsidR="00A37CCB" w:rsidRPr="0020350E" w:rsidRDefault="00A37CCB" w:rsidP="0029118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0350E">
              <w:rPr>
                <w:rFonts w:ascii="Times New Roman" w:hAnsi="Times New Roman" w:cs="Times New Roman"/>
                <w:sz w:val="24"/>
                <w:szCs w:val="28"/>
              </w:rPr>
              <w:t>Иные</w:t>
            </w:r>
            <w:r w:rsidRPr="0020350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*</w:t>
            </w:r>
          </w:p>
          <w:p w:rsidR="00A37CCB" w:rsidRPr="0020350E" w:rsidRDefault="00A37CCB" w:rsidP="0029118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0350E">
              <w:rPr>
                <w:rFonts w:ascii="Times New Roman" w:hAnsi="Times New Roman" w:cs="Times New Roman"/>
                <w:sz w:val="24"/>
                <w:szCs w:val="28"/>
              </w:rPr>
              <w:t>+</w:t>
            </w:r>
            <w:proofErr w:type="spellStart"/>
            <w:r w:rsidRPr="0020350E">
              <w:rPr>
                <w:rFonts w:ascii="Times New Roman" w:hAnsi="Times New Roman" w:cs="Times New Roman"/>
                <w:sz w:val="24"/>
                <w:szCs w:val="28"/>
              </w:rPr>
              <w:t>онлайн</w:t>
            </w:r>
            <w:proofErr w:type="spellEnd"/>
          </w:p>
        </w:tc>
      </w:tr>
      <w:tr w:rsidR="00A37CCB" w:rsidRPr="00A37CCB" w:rsidTr="00291181">
        <w:trPr>
          <w:jc w:val="center"/>
        </w:trPr>
        <w:tc>
          <w:tcPr>
            <w:tcW w:w="675" w:type="dxa"/>
            <w:shd w:val="clear" w:color="auto" w:fill="auto"/>
          </w:tcPr>
          <w:p w:rsidR="00A37CCB" w:rsidRPr="00A37CCB" w:rsidRDefault="00A37CCB" w:rsidP="002911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CCB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268" w:type="dxa"/>
          </w:tcPr>
          <w:p w:rsidR="00A37CCB" w:rsidRPr="0020350E" w:rsidRDefault="0020350E" w:rsidP="0029118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2</w:t>
            </w:r>
          </w:p>
        </w:tc>
        <w:tc>
          <w:tcPr>
            <w:tcW w:w="1305" w:type="dxa"/>
          </w:tcPr>
          <w:p w:rsidR="00A37CCB" w:rsidRPr="0020350E" w:rsidRDefault="0020350E" w:rsidP="0029118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  <w:tc>
          <w:tcPr>
            <w:tcW w:w="1184" w:type="dxa"/>
          </w:tcPr>
          <w:p w:rsidR="00A37CCB" w:rsidRPr="0020350E" w:rsidRDefault="0020350E" w:rsidP="0029118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501</w:t>
            </w:r>
          </w:p>
        </w:tc>
        <w:tc>
          <w:tcPr>
            <w:tcW w:w="1211" w:type="dxa"/>
          </w:tcPr>
          <w:p w:rsidR="00A37CCB" w:rsidRPr="0020350E" w:rsidRDefault="0020350E" w:rsidP="0029118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0</w:t>
            </w:r>
          </w:p>
        </w:tc>
        <w:tc>
          <w:tcPr>
            <w:tcW w:w="1359" w:type="dxa"/>
          </w:tcPr>
          <w:p w:rsidR="00A37CCB" w:rsidRPr="0020350E" w:rsidRDefault="0020350E" w:rsidP="0029118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3/1036</w:t>
            </w:r>
          </w:p>
        </w:tc>
        <w:tc>
          <w:tcPr>
            <w:tcW w:w="1824" w:type="dxa"/>
          </w:tcPr>
          <w:p w:rsidR="00A37CCB" w:rsidRPr="0020350E" w:rsidRDefault="0020350E" w:rsidP="0029118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/525</w:t>
            </w:r>
          </w:p>
        </w:tc>
        <w:tc>
          <w:tcPr>
            <w:tcW w:w="1170" w:type="dxa"/>
          </w:tcPr>
          <w:p w:rsidR="00A37CCB" w:rsidRPr="0020350E" w:rsidRDefault="0020350E" w:rsidP="0029118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/140</w:t>
            </w:r>
          </w:p>
        </w:tc>
      </w:tr>
    </w:tbl>
    <w:p w:rsidR="0020350E" w:rsidRDefault="0020350E" w:rsidP="002B5D30">
      <w:pPr>
        <w:pStyle w:val="a3"/>
        <w:rPr>
          <w:szCs w:val="0"/>
          <w:u w:color="000000"/>
          <w:bdr w:val="none" w:sz="0" w:space="0" w:color="000000"/>
          <w:shd w:val="clear" w:color="000000" w:fill="000000"/>
        </w:rPr>
      </w:pPr>
    </w:p>
    <w:sectPr w:rsidR="0020350E" w:rsidSect="00BC3D6F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897821"/>
    <w:multiLevelType w:val="hybridMultilevel"/>
    <w:tmpl w:val="744AA514"/>
    <w:lvl w:ilvl="0" w:tplc="D53E5E20">
      <w:start w:val="12"/>
      <w:numFmt w:val="decimal"/>
      <w:lvlText w:val="%1."/>
      <w:lvlJc w:val="left"/>
      <w:pPr>
        <w:ind w:left="659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1112"/>
    <w:rsid w:val="00082B32"/>
    <w:rsid w:val="000E7DC7"/>
    <w:rsid w:val="0020350E"/>
    <w:rsid w:val="00210D0C"/>
    <w:rsid w:val="00221673"/>
    <w:rsid w:val="00293266"/>
    <w:rsid w:val="002B5D30"/>
    <w:rsid w:val="00334045"/>
    <w:rsid w:val="00334848"/>
    <w:rsid w:val="0036243A"/>
    <w:rsid w:val="00390219"/>
    <w:rsid w:val="003B3690"/>
    <w:rsid w:val="004F10F9"/>
    <w:rsid w:val="005A0AE1"/>
    <w:rsid w:val="005C2B48"/>
    <w:rsid w:val="005C68F0"/>
    <w:rsid w:val="00692848"/>
    <w:rsid w:val="0069338A"/>
    <w:rsid w:val="006D11AD"/>
    <w:rsid w:val="00717400"/>
    <w:rsid w:val="007C3722"/>
    <w:rsid w:val="007C66DD"/>
    <w:rsid w:val="00837D6C"/>
    <w:rsid w:val="008B6107"/>
    <w:rsid w:val="008E2AF8"/>
    <w:rsid w:val="009C0B89"/>
    <w:rsid w:val="00A25164"/>
    <w:rsid w:val="00A37CCB"/>
    <w:rsid w:val="00AA3AB8"/>
    <w:rsid w:val="00AE5696"/>
    <w:rsid w:val="00B32F9E"/>
    <w:rsid w:val="00BC3D6F"/>
    <w:rsid w:val="00BF1112"/>
    <w:rsid w:val="00C23C47"/>
    <w:rsid w:val="00C359B1"/>
    <w:rsid w:val="00C6654A"/>
    <w:rsid w:val="00CC7DCC"/>
    <w:rsid w:val="00CF0854"/>
    <w:rsid w:val="00D23D94"/>
    <w:rsid w:val="00D37B5A"/>
    <w:rsid w:val="00DB6490"/>
    <w:rsid w:val="00DC2FDE"/>
    <w:rsid w:val="00DF458F"/>
    <w:rsid w:val="00ED5433"/>
    <w:rsid w:val="00ED64D8"/>
    <w:rsid w:val="00F563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7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111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F1112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5">
    <w:name w:val="Normal (Web)"/>
    <w:basedOn w:val="a"/>
    <w:uiPriority w:val="99"/>
    <w:semiHidden/>
    <w:unhideWhenUsed/>
    <w:rsid w:val="00BF1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B5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5D30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210D0C"/>
    <w:rPr>
      <w:color w:val="0000FF"/>
      <w:u w:val="single"/>
    </w:rPr>
  </w:style>
  <w:style w:type="character" w:styleId="a9">
    <w:name w:val="Strong"/>
    <w:basedOn w:val="a0"/>
    <w:uiPriority w:val="22"/>
    <w:qFormat/>
    <w:rsid w:val="00837D6C"/>
    <w:rPr>
      <w:b/>
      <w:bCs/>
    </w:rPr>
  </w:style>
  <w:style w:type="paragraph" w:customStyle="1" w:styleId="c0">
    <w:name w:val="c0"/>
    <w:basedOn w:val="a"/>
    <w:rsid w:val="008E2A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8E2AF8"/>
  </w:style>
  <w:style w:type="table" w:styleId="aa">
    <w:name w:val="Table Grid"/>
    <w:basedOn w:val="a1"/>
    <w:uiPriority w:val="59"/>
    <w:rsid w:val="00A37C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3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8" Type="http://schemas.openxmlformats.org/officeDocument/2006/relationships/image" Target="media/image3.jpeg"/><Relationship Id="rId51" Type="http://schemas.openxmlformats.org/officeDocument/2006/relationships/image" Target="media/image4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1FC184-CE9B-4BC0-A379-B448FBCAB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1</Pages>
  <Words>1493</Words>
  <Characters>851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dcterms:created xsi:type="dcterms:W3CDTF">2021-08-27T04:19:00Z</dcterms:created>
  <dcterms:modified xsi:type="dcterms:W3CDTF">2021-12-01T11:37:00Z</dcterms:modified>
</cp:coreProperties>
</file>